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8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6D771A" w:rsidP="006D771A">
      <w:pPr>
        <w:tabs>
          <w:tab w:val="left" w:pos="-1440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3246D7" w:rsidP="00B945C4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6E5BA2">
        <w:rPr>
          <w:b/>
          <w:bCs/>
          <w:sz w:val="28"/>
          <w:szCs w:val="28"/>
        </w:rPr>
        <w:t xml:space="preserve">                       </w:t>
      </w:r>
    </w:p>
    <w:p w:rsidR="00B945C4" w:rsidRDefault="00D93864" w:rsidP="00B945C4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B945C4">
        <w:rPr>
          <w:b/>
          <w:sz w:val="28"/>
          <w:szCs w:val="28"/>
        </w:rPr>
        <w:t>РОСТОВСКАЯ ОБЛАСТЬ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ИЙ РАЙОН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B945C4" w:rsidRDefault="00B945C4" w:rsidP="00B945C4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КРАСНООКТЯБРЬСКОГО СЕЛЬСКОГО ПОСЕЛЕНИЯ</w:t>
      </w:r>
    </w:p>
    <w:p w:rsidR="00B945C4" w:rsidRDefault="00B945C4" w:rsidP="00B945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1655" w:rsidRDefault="00B31655" w:rsidP="00B316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РЕШЕНИЕ </w:t>
      </w:r>
      <w:r>
        <w:rPr>
          <w:b/>
          <w:bCs/>
          <w:sz w:val="28"/>
          <w:szCs w:val="28"/>
        </w:rPr>
        <w:t>№</w:t>
      </w:r>
      <w:r w:rsidR="006D6C2E">
        <w:rPr>
          <w:b/>
          <w:bCs/>
          <w:sz w:val="28"/>
          <w:szCs w:val="28"/>
        </w:rPr>
        <w:t>54</w:t>
      </w:r>
    </w:p>
    <w:p w:rsidR="00B31655" w:rsidRPr="0057414C" w:rsidRDefault="00B31655" w:rsidP="00B31655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>Принято</w:t>
      </w:r>
    </w:p>
    <w:p w:rsidR="00B31655" w:rsidRDefault="00B31655" w:rsidP="00B31655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 xml:space="preserve">Собранием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F32087">
        <w:rPr>
          <w:sz w:val="28"/>
          <w:szCs w:val="28"/>
        </w:rPr>
        <w:t xml:space="preserve">      </w:t>
      </w:r>
      <w:r w:rsidR="006D6C2E">
        <w:rPr>
          <w:sz w:val="28"/>
          <w:szCs w:val="28"/>
        </w:rPr>
        <w:t xml:space="preserve">18 июля </w:t>
      </w:r>
      <w:r w:rsidR="006E5BA2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</w:t>
      </w:r>
    </w:p>
    <w:p w:rsidR="00B31655" w:rsidRPr="0057414C" w:rsidRDefault="00B31655" w:rsidP="00B31655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</w:p>
    <w:p w:rsidR="00095F6F" w:rsidRDefault="001B7F10" w:rsidP="00095F6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95F6F" w:rsidRPr="00E33FC5">
        <w:rPr>
          <w:b/>
          <w:bCs/>
          <w:sz w:val="28"/>
          <w:szCs w:val="28"/>
        </w:rPr>
        <w:t>О</w:t>
      </w:r>
      <w:r w:rsidR="00095F6F">
        <w:rPr>
          <w:b/>
          <w:bCs/>
          <w:sz w:val="28"/>
          <w:szCs w:val="28"/>
        </w:rPr>
        <w:t xml:space="preserve"> внесении изменений в</w:t>
      </w:r>
      <w:r w:rsidR="00095F6F" w:rsidRPr="00E33FC5">
        <w:rPr>
          <w:b/>
          <w:bCs/>
          <w:sz w:val="28"/>
          <w:szCs w:val="28"/>
        </w:rPr>
        <w:t xml:space="preserve">  бюджет </w:t>
      </w:r>
    </w:p>
    <w:p w:rsidR="00095F6F" w:rsidRPr="00E33FC5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Краснооктябрьского сельского </w:t>
      </w:r>
    </w:p>
    <w:p w:rsidR="00095F6F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поселения Веселовского района на 202</w:t>
      </w:r>
      <w:r>
        <w:rPr>
          <w:b/>
          <w:bCs/>
          <w:sz w:val="28"/>
          <w:szCs w:val="28"/>
        </w:rPr>
        <w:t>3</w:t>
      </w:r>
      <w:r w:rsidRPr="00E33FC5">
        <w:rPr>
          <w:b/>
          <w:bCs/>
          <w:sz w:val="28"/>
          <w:szCs w:val="28"/>
        </w:rPr>
        <w:t xml:space="preserve"> год</w:t>
      </w:r>
    </w:p>
    <w:p w:rsidR="00095F6F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на плановый период </w:t>
      </w:r>
      <w:r w:rsidRPr="00E33FC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E33FC5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E33FC5">
        <w:rPr>
          <w:b/>
          <w:bCs/>
          <w:sz w:val="28"/>
          <w:szCs w:val="28"/>
        </w:rPr>
        <w:t xml:space="preserve"> годов</w:t>
      </w:r>
    </w:p>
    <w:p w:rsidR="00160E0B" w:rsidRDefault="00160E0B" w:rsidP="00B945C4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D93864" w:rsidRPr="001B7F10" w:rsidRDefault="00D93864" w:rsidP="00D93864">
      <w:pPr>
        <w:ind w:firstLine="708"/>
        <w:jc w:val="both"/>
        <w:rPr>
          <w:color w:val="000000" w:themeColor="text1"/>
          <w:sz w:val="28"/>
          <w:szCs w:val="28"/>
        </w:rPr>
      </w:pPr>
      <w:r w:rsidRPr="001B7F10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руководствуясь Уставом </w:t>
      </w:r>
      <w:r w:rsidR="001B7F10" w:rsidRPr="001B7F10">
        <w:rPr>
          <w:color w:val="000000" w:themeColor="text1"/>
          <w:sz w:val="28"/>
          <w:szCs w:val="28"/>
        </w:rPr>
        <w:t>Краснооктябрьского сельского поселения</w:t>
      </w:r>
      <w:r w:rsidRPr="001B7F10">
        <w:rPr>
          <w:color w:val="000000" w:themeColor="text1"/>
          <w:sz w:val="28"/>
          <w:szCs w:val="28"/>
        </w:rPr>
        <w:t xml:space="preserve"> </w:t>
      </w:r>
    </w:p>
    <w:p w:rsidR="00D93864" w:rsidRPr="00D93864" w:rsidRDefault="00D93864" w:rsidP="00D93864">
      <w:pPr>
        <w:ind w:left="708" w:firstLine="708"/>
        <w:jc w:val="both"/>
        <w:rPr>
          <w:color w:val="FF0000"/>
          <w:sz w:val="28"/>
          <w:szCs w:val="28"/>
        </w:rPr>
      </w:pPr>
      <w:r w:rsidRPr="00D93864">
        <w:rPr>
          <w:color w:val="FF0000"/>
          <w:sz w:val="28"/>
          <w:szCs w:val="28"/>
        </w:rPr>
        <w:t xml:space="preserve">           </w:t>
      </w:r>
    </w:p>
    <w:p w:rsidR="00D93864" w:rsidRPr="001B7F10" w:rsidRDefault="00D93864" w:rsidP="00D93864">
      <w:pPr>
        <w:ind w:left="708" w:firstLine="708"/>
        <w:rPr>
          <w:color w:val="000000" w:themeColor="text1"/>
          <w:sz w:val="28"/>
          <w:szCs w:val="28"/>
        </w:rPr>
      </w:pPr>
      <w:r w:rsidRPr="00D93864">
        <w:rPr>
          <w:color w:val="FF0000"/>
          <w:sz w:val="28"/>
          <w:szCs w:val="28"/>
        </w:rPr>
        <w:t xml:space="preserve">          </w:t>
      </w:r>
      <w:r w:rsidRPr="001B7F10">
        <w:rPr>
          <w:color w:val="000000" w:themeColor="text1"/>
          <w:sz w:val="28"/>
          <w:szCs w:val="28"/>
        </w:rPr>
        <w:t>Собрание депутатов Краснооктябрьского сельского поселения</w:t>
      </w:r>
    </w:p>
    <w:p w:rsidR="00D93864" w:rsidRPr="001B7F10" w:rsidRDefault="00D93864" w:rsidP="00D93864">
      <w:pPr>
        <w:ind w:left="708" w:firstLine="708"/>
        <w:jc w:val="center"/>
        <w:rPr>
          <w:color w:val="000000" w:themeColor="text1"/>
          <w:sz w:val="28"/>
          <w:szCs w:val="28"/>
        </w:rPr>
      </w:pPr>
    </w:p>
    <w:p w:rsidR="00D93864" w:rsidRPr="001B7F10" w:rsidRDefault="00D93864" w:rsidP="00D93864">
      <w:pPr>
        <w:jc w:val="center"/>
        <w:rPr>
          <w:b/>
          <w:bCs/>
          <w:color w:val="000000" w:themeColor="text1"/>
          <w:sz w:val="28"/>
          <w:szCs w:val="28"/>
        </w:rPr>
      </w:pPr>
      <w:r w:rsidRPr="001B7F10">
        <w:rPr>
          <w:b/>
          <w:bCs/>
          <w:color w:val="000000" w:themeColor="text1"/>
          <w:sz w:val="28"/>
          <w:szCs w:val="28"/>
        </w:rPr>
        <w:t>РЕШИЛО:</w:t>
      </w:r>
    </w:p>
    <w:p w:rsidR="00D93864" w:rsidRPr="001B7F10" w:rsidRDefault="00D93864" w:rsidP="00D93864">
      <w:pPr>
        <w:jc w:val="both"/>
        <w:rPr>
          <w:b/>
          <w:bCs/>
          <w:color w:val="000000" w:themeColor="text1"/>
          <w:sz w:val="28"/>
          <w:szCs w:val="28"/>
        </w:rPr>
      </w:pPr>
    </w:p>
    <w:p w:rsidR="00D93864" w:rsidRPr="001B7F10" w:rsidRDefault="00D93864" w:rsidP="00E70C46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jc w:val="both"/>
        <w:rPr>
          <w:bCs/>
          <w:color w:val="000000" w:themeColor="text1"/>
          <w:sz w:val="28"/>
          <w:szCs w:val="28"/>
        </w:rPr>
      </w:pPr>
      <w:r w:rsidRPr="001B7F10">
        <w:rPr>
          <w:color w:val="000000" w:themeColor="text1"/>
        </w:rPr>
        <w:t xml:space="preserve">   </w:t>
      </w:r>
      <w:r w:rsidRPr="001B7F10">
        <w:rPr>
          <w:color w:val="000000" w:themeColor="text1"/>
        </w:rPr>
        <w:tab/>
      </w:r>
      <w:r w:rsidRPr="001B7F10">
        <w:rPr>
          <w:color w:val="000000" w:themeColor="text1"/>
          <w:sz w:val="28"/>
          <w:szCs w:val="28"/>
        </w:rPr>
        <w:t>1. Внести в решение Собрания депутатов Краснооктябрьского сельского поселения  от 27.12.2022 № 37 «</w:t>
      </w:r>
      <w:r w:rsidRPr="001B7F10">
        <w:rPr>
          <w:bCs/>
          <w:color w:val="000000" w:themeColor="text1"/>
          <w:sz w:val="28"/>
          <w:szCs w:val="28"/>
        </w:rPr>
        <w:t xml:space="preserve">О  бюджете Краснооктябрьского сельского </w:t>
      </w:r>
    </w:p>
    <w:p w:rsidR="00D93864" w:rsidRPr="00354C5E" w:rsidRDefault="00D93864" w:rsidP="00354C5E">
      <w:pPr>
        <w:pStyle w:val="a4"/>
        <w:rPr>
          <w:rFonts w:ascii="Times New Roman" w:hAnsi="Times New Roman" w:cs="Times New Roman"/>
          <w:sz w:val="28"/>
          <w:szCs w:val="28"/>
        </w:rPr>
      </w:pPr>
      <w:r w:rsidRPr="00354C5E">
        <w:rPr>
          <w:rFonts w:ascii="Times New Roman" w:hAnsi="Times New Roman" w:cs="Times New Roman"/>
          <w:bCs/>
          <w:sz w:val="28"/>
          <w:szCs w:val="28"/>
        </w:rPr>
        <w:t>поселения Веселовского района на 2023 год и на плановый период 2024 и 2025 годов</w:t>
      </w:r>
      <w:r w:rsidRPr="00354C5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54C5E" w:rsidRPr="00354C5E" w:rsidRDefault="00354C5E" w:rsidP="00354C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4C5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1.1 </w:t>
      </w:r>
      <w:r w:rsidR="00160E0B" w:rsidRPr="00354C5E">
        <w:rPr>
          <w:rFonts w:ascii="Times New Roman" w:hAnsi="Times New Roman" w:cs="Times New Roman"/>
          <w:sz w:val="28"/>
          <w:szCs w:val="28"/>
        </w:rPr>
        <w:t xml:space="preserve">Статью 1 </w:t>
      </w:r>
      <w:r w:rsidR="00EB4DC7" w:rsidRPr="00354C5E">
        <w:rPr>
          <w:rFonts w:ascii="Times New Roman" w:hAnsi="Times New Roman" w:cs="Times New Roman"/>
          <w:sz w:val="28"/>
          <w:szCs w:val="28"/>
        </w:rPr>
        <w:t xml:space="preserve">п.2 </w:t>
      </w:r>
      <w:proofErr w:type="spellStart"/>
      <w:r w:rsidR="00EB4DC7" w:rsidRPr="00354C5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B4DC7" w:rsidRPr="00354C5E">
        <w:rPr>
          <w:rFonts w:ascii="Times New Roman" w:hAnsi="Times New Roman" w:cs="Times New Roman"/>
          <w:sz w:val="28"/>
          <w:szCs w:val="28"/>
        </w:rPr>
        <w:t xml:space="preserve">. 1 и </w:t>
      </w:r>
      <w:proofErr w:type="spellStart"/>
      <w:r w:rsidR="00EB4DC7" w:rsidRPr="00354C5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B4DC7" w:rsidRPr="00354C5E">
        <w:rPr>
          <w:rFonts w:ascii="Times New Roman" w:hAnsi="Times New Roman" w:cs="Times New Roman"/>
          <w:sz w:val="28"/>
          <w:szCs w:val="28"/>
        </w:rPr>
        <w:t xml:space="preserve">. 2 </w:t>
      </w:r>
      <w:r w:rsidR="00160E0B" w:rsidRPr="00354C5E">
        <w:rPr>
          <w:rFonts w:ascii="Times New Roman" w:hAnsi="Times New Roman" w:cs="Times New Roman"/>
          <w:sz w:val="28"/>
          <w:szCs w:val="28"/>
        </w:rPr>
        <w:t xml:space="preserve"> «Основные характеристики бюджета </w:t>
      </w:r>
    </w:p>
    <w:p w:rsidR="00160E0B" w:rsidRPr="00354C5E" w:rsidRDefault="00160E0B" w:rsidP="00354C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4C5E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354C5E" w:rsidRPr="00354C5E">
        <w:rPr>
          <w:rFonts w:ascii="Times New Roman" w:hAnsi="Times New Roman" w:cs="Times New Roman"/>
          <w:sz w:val="28"/>
          <w:szCs w:val="28"/>
        </w:rPr>
        <w:t xml:space="preserve"> </w:t>
      </w:r>
      <w:r w:rsidRPr="00354C5E">
        <w:rPr>
          <w:rFonts w:ascii="Times New Roman" w:hAnsi="Times New Roman" w:cs="Times New Roman"/>
          <w:sz w:val="28"/>
          <w:szCs w:val="28"/>
        </w:rPr>
        <w:t>сельского поселения Веселовского района на 2023 и плановый период 2024 и 2025 годов» изложить в следующей редакции:</w:t>
      </w:r>
    </w:p>
    <w:p w:rsidR="00160E0B" w:rsidRPr="00160E0B" w:rsidRDefault="00160E0B" w:rsidP="001A422A">
      <w:pPr>
        <w:ind w:firstLine="708"/>
        <w:jc w:val="both"/>
        <w:rPr>
          <w:sz w:val="28"/>
          <w:szCs w:val="28"/>
        </w:rPr>
      </w:pPr>
      <w:r w:rsidRPr="00160E0B">
        <w:rPr>
          <w:sz w:val="28"/>
          <w:szCs w:val="28"/>
        </w:rPr>
        <w:t xml:space="preserve">1) прогнозируемый общий объем доходов бюджета поселения </w:t>
      </w:r>
      <w:r w:rsidR="00703648">
        <w:rPr>
          <w:sz w:val="28"/>
          <w:szCs w:val="28"/>
        </w:rPr>
        <w:t>на 2024 год</w:t>
      </w:r>
      <w:r w:rsidR="00354C5E">
        <w:rPr>
          <w:sz w:val="28"/>
          <w:szCs w:val="28"/>
        </w:rPr>
        <w:t xml:space="preserve"> </w:t>
      </w:r>
      <w:r w:rsidR="00612F4A">
        <w:rPr>
          <w:sz w:val="28"/>
          <w:szCs w:val="28"/>
        </w:rPr>
        <w:t>цифру</w:t>
      </w:r>
      <w:r w:rsidR="00354C5E">
        <w:rPr>
          <w:sz w:val="28"/>
          <w:szCs w:val="28"/>
        </w:rPr>
        <w:t xml:space="preserve"> 12455,</w:t>
      </w:r>
      <w:r w:rsidR="00321AF8">
        <w:rPr>
          <w:sz w:val="28"/>
          <w:szCs w:val="28"/>
        </w:rPr>
        <w:t>9</w:t>
      </w:r>
      <w:bookmarkStart w:id="0" w:name="_GoBack"/>
      <w:bookmarkEnd w:id="0"/>
      <w:r w:rsidR="00354C5E">
        <w:rPr>
          <w:sz w:val="28"/>
          <w:szCs w:val="28"/>
        </w:rPr>
        <w:t xml:space="preserve">  заменить </w:t>
      </w:r>
      <w:r w:rsidR="00612F4A">
        <w:rPr>
          <w:sz w:val="28"/>
          <w:szCs w:val="28"/>
        </w:rPr>
        <w:t>цифрой</w:t>
      </w:r>
      <w:r w:rsidR="00354C5E">
        <w:rPr>
          <w:sz w:val="28"/>
          <w:szCs w:val="28"/>
        </w:rPr>
        <w:t xml:space="preserve"> </w:t>
      </w:r>
      <w:r w:rsidR="00EB4DC7">
        <w:rPr>
          <w:sz w:val="28"/>
          <w:szCs w:val="28"/>
        </w:rPr>
        <w:t>13026,5</w:t>
      </w:r>
      <w:r w:rsidR="00354C5E">
        <w:rPr>
          <w:sz w:val="28"/>
          <w:szCs w:val="28"/>
        </w:rPr>
        <w:t>;</w:t>
      </w:r>
    </w:p>
    <w:p w:rsidR="00160E0B" w:rsidRPr="00160E0B" w:rsidRDefault="00160E0B" w:rsidP="001A422A">
      <w:pPr>
        <w:jc w:val="both"/>
        <w:rPr>
          <w:sz w:val="28"/>
          <w:szCs w:val="28"/>
        </w:rPr>
      </w:pPr>
      <w:r w:rsidRPr="00160E0B">
        <w:rPr>
          <w:sz w:val="28"/>
          <w:szCs w:val="28"/>
        </w:rPr>
        <w:t xml:space="preserve">          2) прогнозируемый общий объем расхо</w:t>
      </w:r>
      <w:r w:rsidR="006E5BA2">
        <w:rPr>
          <w:sz w:val="28"/>
          <w:szCs w:val="28"/>
        </w:rPr>
        <w:t>дов бюджета поселения</w:t>
      </w:r>
      <w:r w:rsidR="00B37474">
        <w:rPr>
          <w:sz w:val="28"/>
          <w:szCs w:val="28"/>
        </w:rPr>
        <w:t xml:space="preserve"> на 2024 год</w:t>
      </w:r>
      <w:r w:rsidR="00354C5E">
        <w:rPr>
          <w:sz w:val="28"/>
          <w:szCs w:val="28"/>
        </w:rPr>
        <w:t xml:space="preserve"> </w:t>
      </w:r>
      <w:r w:rsidR="00612F4A">
        <w:rPr>
          <w:sz w:val="28"/>
          <w:szCs w:val="28"/>
        </w:rPr>
        <w:t>цифру</w:t>
      </w:r>
      <w:r w:rsidR="00354C5E">
        <w:rPr>
          <w:sz w:val="28"/>
          <w:szCs w:val="28"/>
        </w:rPr>
        <w:t xml:space="preserve"> 13940,0  заменить </w:t>
      </w:r>
      <w:r w:rsidR="00612F4A">
        <w:rPr>
          <w:sz w:val="28"/>
          <w:szCs w:val="28"/>
        </w:rPr>
        <w:t>цифрой</w:t>
      </w:r>
      <w:r w:rsidR="00354C5E">
        <w:rPr>
          <w:sz w:val="28"/>
          <w:szCs w:val="28"/>
        </w:rPr>
        <w:t xml:space="preserve">  13026,5</w:t>
      </w:r>
      <w:r w:rsidRPr="00160E0B">
        <w:rPr>
          <w:sz w:val="28"/>
          <w:szCs w:val="28"/>
        </w:rPr>
        <w:t xml:space="preserve"> тыс. рублей</w:t>
      </w:r>
      <w:r w:rsidR="00354C5E">
        <w:rPr>
          <w:sz w:val="28"/>
          <w:szCs w:val="28"/>
        </w:rPr>
        <w:t xml:space="preserve">, </w:t>
      </w:r>
      <w:r w:rsidR="001A422A">
        <w:rPr>
          <w:sz w:val="28"/>
          <w:szCs w:val="28"/>
        </w:rPr>
        <w:t xml:space="preserve">в том числе условно утвержденные расходы </w:t>
      </w:r>
      <w:r w:rsidR="00612F4A">
        <w:rPr>
          <w:sz w:val="28"/>
          <w:szCs w:val="28"/>
        </w:rPr>
        <w:t>цифру 303,7 заменить цифрой 304,5</w:t>
      </w:r>
      <w:r w:rsidR="001A422A">
        <w:rPr>
          <w:sz w:val="28"/>
          <w:szCs w:val="28"/>
        </w:rPr>
        <w:t>.</w:t>
      </w:r>
    </w:p>
    <w:p w:rsidR="00E70C46" w:rsidRDefault="00160E0B" w:rsidP="00096BC0">
      <w:pPr>
        <w:ind w:firstLine="708"/>
        <w:jc w:val="both"/>
        <w:rPr>
          <w:bCs/>
          <w:sz w:val="28"/>
          <w:szCs w:val="28"/>
        </w:rPr>
      </w:pPr>
      <w:r w:rsidRPr="00160E0B">
        <w:rPr>
          <w:sz w:val="28"/>
          <w:szCs w:val="28"/>
        </w:rPr>
        <w:t>1.2</w:t>
      </w:r>
      <w:r w:rsidR="005008EE">
        <w:rPr>
          <w:sz w:val="28"/>
          <w:szCs w:val="28"/>
        </w:rPr>
        <w:t>.</w:t>
      </w:r>
      <w:r w:rsidR="00B37474">
        <w:rPr>
          <w:sz w:val="28"/>
          <w:szCs w:val="28"/>
        </w:rPr>
        <w:t xml:space="preserve"> </w:t>
      </w:r>
      <w:r w:rsidRPr="00160E0B">
        <w:rPr>
          <w:sz w:val="28"/>
          <w:szCs w:val="28"/>
        </w:rPr>
        <w:t xml:space="preserve">В Приложении </w:t>
      </w:r>
      <w:r w:rsidRPr="001B7F10">
        <w:rPr>
          <w:color w:val="000000" w:themeColor="text1"/>
          <w:sz w:val="28"/>
          <w:szCs w:val="28"/>
        </w:rPr>
        <w:t>1</w:t>
      </w:r>
      <w:r w:rsidRPr="00160E0B">
        <w:rPr>
          <w:sz w:val="28"/>
          <w:szCs w:val="28"/>
        </w:rPr>
        <w:t xml:space="preserve"> «</w:t>
      </w:r>
      <w:r w:rsidRPr="00160E0B">
        <w:rPr>
          <w:bCs/>
          <w:sz w:val="28"/>
          <w:szCs w:val="28"/>
        </w:rPr>
        <w:t>Объем поступлений доходов  бюджета Краснооктябрьского сельского поселения Веселовского района на 2023 год и на плановый период 2024 и 2025 годов:</w:t>
      </w:r>
      <w:r w:rsidR="00E70C46">
        <w:rPr>
          <w:bCs/>
          <w:sz w:val="28"/>
          <w:szCs w:val="28"/>
        </w:rPr>
        <w:t xml:space="preserve"> </w:t>
      </w:r>
    </w:p>
    <w:p w:rsidR="00937180" w:rsidRDefault="00937180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троке «Налоговые и неналоговые доходы» в 2024 году цифру 5724,5 заменить цифрой 5755,6;</w:t>
      </w:r>
    </w:p>
    <w:p w:rsidR="00E70C46" w:rsidRDefault="00E70C46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троке «</w:t>
      </w:r>
      <w:r w:rsidR="00B37474">
        <w:rPr>
          <w:bCs/>
          <w:sz w:val="28"/>
          <w:szCs w:val="28"/>
        </w:rPr>
        <w:t>Прочие неналоговые платежи</w:t>
      </w:r>
      <w:r>
        <w:rPr>
          <w:bCs/>
          <w:sz w:val="28"/>
          <w:szCs w:val="28"/>
        </w:rPr>
        <w:t>» в 202</w:t>
      </w:r>
      <w:r w:rsidR="0093718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</w:t>
      </w:r>
      <w:r w:rsidR="00937180">
        <w:rPr>
          <w:bCs/>
          <w:sz w:val="28"/>
          <w:szCs w:val="28"/>
        </w:rPr>
        <w:t xml:space="preserve">ввести цифру </w:t>
      </w:r>
      <w:r w:rsidR="00536E6F">
        <w:rPr>
          <w:bCs/>
          <w:sz w:val="28"/>
          <w:szCs w:val="28"/>
        </w:rPr>
        <w:t>31,1;</w:t>
      </w:r>
    </w:p>
    <w:p w:rsidR="00937180" w:rsidRDefault="00937180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троке «Инициативные платежи» в 2024 году ввести цифру </w:t>
      </w:r>
      <w:r w:rsidR="00536E6F">
        <w:rPr>
          <w:bCs/>
          <w:sz w:val="28"/>
          <w:szCs w:val="28"/>
        </w:rPr>
        <w:t>31,1</w:t>
      </w:r>
      <w:r>
        <w:rPr>
          <w:bCs/>
          <w:sz w:val="28"/>
          <w:szCs w:val="28"/>
        </w:rPr>
        <w:t>;</w:t>
      </w:r>
    </w:p>
    <w:p w:rsidR="00937180" w:rsidRDefault="00937180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троке «Инициативные платежи, зачисляемые в бюджеты сельских поселений» в 2024 году ввести цифру </w:t>
      </w:r>
      <w:r w:rsidR="00536E6F">
        <w:rPr>
          <w:bCs/>
          <w:sz w:val="28"/>
          <w:szCs w:val="28"/>
        </w:rPr>
        <w:t>31,1</w:t>
      </w:r>
      <w:r>
        <w:rPr>
          <w:bCs/>
          <w:sz w:val="28"/>
          <w:szCs w:val="28"/>
        </w:rPr>
        <w:t>;</w:t>
      </w:r>
    </w:p>
    <w:p w:rsidR="00937180" w:rsidRDefault="00937180" w:rsidP="00096BC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вести строку </w:t>
      </w:r>
      <w:r w:rsidRPr="00937180">
        <w:rPr>
          <w:bCs/>
          <w:sz w:val="28"/>
          <w:szCs w:val="28"/>
        </w:rPr>
        <w:t>«</w:t>
      </w:r>
      <w:r w:rsidRPr="00937180">
        <w:rPr>
          <w:sz w:val="28"/>
          <w:szCs w:val="28"/>
        </w:rPr>
        <w:t>Инициативные платежи, зачисляемые в бюджеты сельских поселений (Приобретение русских костюмов для ансамбля народной песни «Русская душа» Краснооктябрьского СДК)</w:t>
      </w:r>
      <w:r>
        <w:rPr>
          <w:sz w:val="28"/>
          <w:szCs w:val="28"/>
        </w:rPr>
        <w:t xml:space="preserve">» в 2024 году с цифрой </w:t>
      </w:r>
      <w:r w:rsidR="00536E6F">
        <w:rPr>
          <w:sz w:val="28"/>
          <w:szCs w:val="28"/>
        </w:rPr>
        <w:t>31,1</w:t>
      </w:r>
      <w:r>
        <w:rPr>
          <w:sz w:val="28"/>
          <w:szCs w:val="28"/>
        </w:rPr>
        <w:t>;</w:t>
      </w:r>
    </w:p>
    <w:p w:rsidR="00536E6F" w:rsidRDefault="00536E6F" w:rsidP="00096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межбюджетные трансферты» в 2024 году ввести цифру 539,5;</w:t>
      </w:r>
    </w:p>
    <w:p w:rsidR="00536E6F" w:rsidRDefault="00536E6F" w:rsidP="00096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536E6F">
        <w:rPr>
          <w:sz w:val="28"/>
          <w:szCs w:val="28"/>
        </w:rPr>
        <w:t>Прочие межбюджетные трансферты передаваемые бюджетам</w:t>
      </w:r>
      <w:r>
        <w:rPr>
          <w:sz w:val="28"/>
          <w:szCs w:val="28"/>
        </w:rPr>
        <w:t>» в 2024 году ввести цифру 539,5;</w:t>
      </w:r>
    </w:p>
    <w:p w:rsidR="00536E6F" w:rsidRPr="00536E6F" w:rsidRDefault="00536E6F" w:rsidP="00096BC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строке «</w:t>
      </w:r>
      <w:r w:rsidRPr="00536E6F">
        <w:rPr>
          <w:sz w:val="28"/>
          <w:szCs w:val="28"/>
        </w:rPr>
        <w:t>Прочие межбюджетные трансферты, передаваемые бюджета сельских поселений</w:t>
      </w:r>
      <w:r>
        <w:rPr>
          <w:sz w:val="28"/>
          <w:szCs w:val="28"/>
        </w:rPr>
        <w:t>» в 2024 году ввести цифру 539,5;</w:t>
      </w:r>
    </w:p>
    <w:p w:rsidR="00E50CD2" w:rsidRDefault="00E50CD2" w:rsidP="00E50CD2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3. В Приложении 2 «Источни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инансирования дефицита бюджета Краснооктябрьского сельского поселения Веселовского райо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C6B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4 и 2025 годов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E50CD2" w:rsidRPr="00B24320" w:rsidRDefault="00E50CD2" w:rsidP="00E50CD2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 строке третей, четвертой пятой, шестой в 202</w:t>
      </w:r>
      <w:r w:rsidR="00AC6BD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цифру </w:t>
      </w:r>
      <w:r w:rsidR="00AC6BDB">
        <w:rPr>
          <w:rFonts w:ascii="Times New Roman" w:hAnsi="Times New Roman" w:cs="Times New Roman"/>
          <w:bCs/>
          <w:sz w:val="28"/>
          <w:szCs w:val="28"/>
        </w:rPr>
        <w:t>12455,9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ить цифрой</w:t>
      </w:r>
      <w:r w:rsidR="001A422A">
        <w:rPr>
          <w:rFonts w:ascii="Times New Roman" w:hAnsi="Times New Roman" w:cs="Times New Roman"/>
          <w:bCs/>
          <w:sz w:val="28"/>
          <w:szCs w:val="28"/>
        </w:rPr>
        <w:t xml:space="preserve"> 13026,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C6BDB" w:rsidRPr="00AC6BDB" w:rsidRDefault="00AC6BDB" w:rsidP="00AC6BDB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50CD2" w:rsidRPr="00AC6BDB">
        <w:rPr>
          <w:rFonts w:ascii="Times New Roman" w:hAnsi="Times New Roman" w:cs="Times New Roman"/>
          <w:bCs/>
          <w:sz w:val="28"/>
          <w:szCs w:val="28"/>
        </w:rPr>
        <w:t xml:space="preserve">по строке седьмой, </w:t>
      </w:r>
      <w:r w:rsidRPr="00AC6BDB">
        <w:rPr>
          <w:rFonts w:ascii="Times New Roman" w:hAnsi="Times New Roman" w:cs="Times New Roman"/>
          <w:bCs/>
          <w:sz w:val="28"/>
          <w:szCs w:val="28"/>
        </w:rPr>
        <w:t>восьмой, девятой, десятой в 2024</w:t>
      </w:r>
      <w:r w:rsidR="00E50CD2" w:rsidRPr="00AC6BDB">
        <w:rPr>
          <w:rFonts w:ascii="Times New Roman" w:hAnsi="Times New Roman" w:cs="Times New Roman"/>
          <w:bCs/>
          <w:sz w:val="28"/>
          <w:szCs w:val="28"/>
        </w:rPr>
        <w:t xml:space="preserve"> году цифру </w:t>
      </w:r>
      <w:r w:rsidRPr="00AC6BDB">
        <w:rPr>
          <w:rFonts w:ascii="Times New Roman" w:hAnsi="Times New Roman" w:cs="Times New Roman"/>
          <w:bCs/>
          <w:sz w:val="28"/>
          <w:szCs w:val="28"/>
        </w:rPr>
        <w:t xml:space="preserve">12455,9 заменить цифрой </w:t>
      </w:r>
      <w:r w:rsidR="001A422A">
        <w:rPr>
          <w:rFonts w:ascii="Times New Roman" w:hAnsi="Times New Roman" w:cs="Times New Roman"/>
          <w:bCs/>
          <w:sz w:val="28"/>
          <w:szCs w:val="28"/>
        </w:rPr>
        <w:t>13026,5</w:t>
      </w:r>
      <w:r w:rsidRPr="00AC6BDB">
        <w:rPr>
          <w:rFonts w:ascii="Times New Roman" w:hAnsi="Times New Roman" w:cs="Times New Roman"/>
          <w:bCs/>
          <w:sz w:val="28"/>
          <w:szCs w:val="28"/>
        </w:rPr>
        <w:t>;</w:t>
      </w:r>
    </w:p>
    <w:p w:rsidR="00E50CD2" w:rsidRDefault="00E50CD2" w:rsidP="00AC6BDB">
      <w:pPr>
        <w:snapToGrid w:val="0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  <w:t>1.4.</w:t>
      </w:r>
      <w:r>
        <w:rPr>
          <w:color w:val="000000"/>
          <w:sz w:val="28"/>
          <w:szCs w:val="28"/>
        </w:rPr>
        <w:t xml:space="preserve"> В Приложении 7 «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</w:r>
      <w:proofErr w:type="gramStart"/>
      <w:r>
        <w:rPr>
          <w:i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iCs/>
          <w:color w:val="000000"/>
          <w:sz w:val="28"/>
          <w:szCs w:val="28"/>
        </w:rPr>
        <w:t xml:space="preserve"> на </w:t>
      </w:r>
      <w:r>
        <w:rPr>
          <w:sz w:val="28"/>
          <w:szCs w:val="28"/>
        </w:rPr>
        <w:t>2023 год и на плановый период 2024 и 2025 годов</w:t>
      </w:r>
      <w:r>
        <w:rPr>
          <w:color w:val="000000"/>
          <w:sz w:val="28"/>
          <w:szCs w:val="28"/>
        </w:rPr>
        <w:t>» внести следующие изменения:</w:t>
      </w:r>
    </w:p>
    <w:p w:rsidR="001A422A" w:rsidRDefault="001A422A" w:rsidP="00AC6BDB">
      <w:pPr>
        <w:snapToGri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«Жилищно-коммунальное хозяйство» в 2023 году цифру </w:t>
      </w:r>
      <w:r w:rsidR="00612F4A">
        <w:rPr>
          <w:color w:val="000000"/>
          <w:sz w:val="28"/>
          <w:szCs w:val="28"/>
        </w:rPr>
        <w:t>2586,5 заменить цифрой 2542,2;</w:t>
      </w:r>
    </w:p>
    <w:p w:rsidR="001A422A" w:rsidRDefault="00612F4A" w:rsidP="00AC6BDB">
      <w:pPr>
        <w:snapToGri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Благоустройство» в 2023 году цифру 2586,5 заменить цифрой 2542,2;</w:t>
      </w:r>
    </w:p>
    <w:p w:rsidR="00573945" w:rsidRPr="00E70C46" w:rsidRDefault="00C107A8" w:rsidP="00E70C46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C46">
        <w:rPr>
          <w:rFonts w:ascii="Times New Roman" w:hAnsi="Times New Roman" w:cs="Times New Roman"/>
          <w:sz w:val="28"/>
          <w:szCs w:val="28"/>
        </w:rPr>
        <w:t xml:space="preserve">   </w:t>
      </w:r>
      <w:r w:rsidR="00E70C46">
        <w:rPr>
          <w:rFonts w:ascii="Times New Roman" w:hAnsi="Times New Roman" w:cs="Times New Roman"/>
          <w:sz w:val="28"/>
          <w:szCs w:val="28"/>
        </w:rPr>
        <w:t xml:space="preserve">   </w:t>
      </w:r>
      <w:r w:rsidR="00573945" w:rsidRPr="00E70C46">
        <w:rPr>
          <w:rFonts w:ascii="Times New Roman" w:hAnsi="Times New Roman" w:cs="Times New Roman"/>
          <w:color w:val="000000"/>
          <w:sz w:val="28"/>
          <w:szCs w:val="28"/>
        </w:rPr>
        <w:t>по строке «Культура и кинематография» в 202</w:t>
      </w:r>
      <w:r w:rsidR="007065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73945" w:rsidRPr="00E70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5B6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="00573945" w:rsidRPr="00E70C46">
        <w:rPr>
          <w:rFonts w:ascii="Times New Roman" w:hAnsi="Times New Roman" w:cs="Times New Roman"/>
          <w:color w:val="000000"/>
          <w:sz w:val="28"/>
          <w:szCs w:val="28"/>
        </w:rPr>
        <w:t>циф</w:t>
      </w:r>
      <w:r w:rsidR="00911915">
        <w:rPr>
          <w:rFonts w:ascii="Times New Roman" w:hAnsi="Times New Roman" w:cs="Times New Roman"/>
          <w:color w:val="000000"/>
          <w:sz w:val="28"/>
          <w:szCs w:val="28"/>
        </w:rPr>
        <w:t>ру</w:t>
      </w:r>
      <w:r w:rsidR="00573945" w:rsidRPr="00E70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5B6">
        <w:rPr>
          <w:rFonts w:ascii="Times New Roman" w:hAnsi="Times New Roman" w:cs="Times New Roman"/>
          <w:color w:val="000000"/>
          <w:sz w:val="28"/>
          <w:szCs w:val="28"/>
        </w:rPr>
        <w:t>3770,8</w:t>
      </w:r>
      <w:r w:rsidR="00573945" w:rsidRPr="00E70C46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цифр</w:t>
      </w:r>
      <w:r w:rsidR="0091191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73945" w:rsidRPr="00E70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22A">
        <w:rPr>
          <w:rFonts w:ascii="Times New Roman" w:hAnsi="Times New Roman" w:cs="Times New Roman"/>
          <w:color w:val="000000"/>
          <w:sz w:val="28"/>
          <w:szCs w:val="28"/>
        </w:rPr>
        <w:t>4341,4</w:t>
      </w:r>
      <w:r w:rsidR="00573945" w:rsidRPr="00E70C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3945" w:rsidRDefault="00096BC0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11915">
        <w:rPr>
          <w:color w:val="000000"/>
          <w:sz w:val="28"/>
          <w:szCs w:val="28"/>
        </w:rPr>
        <w:t xml:space="preserve">   </w:t>
      </w:r>
      <w:r w:rsidR="00573945">
        <w:rPr>
          <w:color w:val="000000"/>
          <w:sz w:val="28"/>
          <w:szCs w:val="28"/>
        </w:rPr>
        <w:t>по строке «Культура» в 202</w:t>
      </w:r>
      <w:r w:rsidR="007065B6">
        <w:rPr>
          <w:color w:val="000000"/>
          <w:sz w:val="28"/>
          <w:szCs w:val="28"/>
        </w:rPr>
        <w:t>4 году</w:t>
      </w:r>
      <w:r w:rsidR="00573945">
        <w:rPr>
          <w:color w:val="000000"/>
          <w:sz w:val="28"/>
          <w:szCs w:val="28"/>
        </w:rPr>
        <w:t xml:space="preserve"> цифр</w:t>
      </w:r>
      <w:r w:rsidR="00911915">
        <w:rPr>
          <w:color w:val="000000"/>
          <w:sz w:val="28"/>
          <w:szCs w:val="28"/>
        </w:rPr>
        <w:t>у</w:t>
      </w:r>
      <w:r w:rsidR="00573945">
        <w:rPr>
          <w:color w:val="000000"/>
          <w:sz w:val="28"/>
          <w:szCs w:val="28"/>
        </w:rPr>
        <w:t xml:space="preserve"> </w:t>
      </w:r>
      <w:r w:rsidR="007065B6">
        <w:rPr>
          <w:color w:val="000000"/>
          <w:sz w:val="28"/>
          <w:szCs w:val="28"/>
        </w:rPr>
        <w:t>3770,8</w:t>
      </w:r>
      <w:r w:rsidR="00573945">
        <w:rPr>
          <w:color w:val="000000"/>
          <w:sz w:val="28"/>
          <w:szCs w:val="28"/>
        </w:rPr>
        <w:t xml:space="preserve"> заменить цифр</w:t>
      </w:r>
      <w:r w:rsidR="00911915">
        <w:rPr>
          <w:color w:val="000000"/>
          <w:sz w:val="28"/>
          <w:szCs w:val="28"/>
        </w:rPr>
        <w:t>ой</w:t>
      </w:r>
      <w:r w:rsidR="00573945">
        <w:rPr>
          <w:color w:val="000000"/>
          <w:sz w:val="28"/>
          <w:szCs w:val="28"/>
        </w:rPr>
        <w:t xml:space="preserve"> </w:t>
      </w:r>
      <w:r w:rsidR="001A422A">
        <w:rPr>
          <w:color w:val="000000"/>
          <w:sz w:val="28"/>
          <w:szCs w:val="28"/>
        </w:rPr>
        <w:t>4341,4</w:t>
      </w:r>
      <w:r w:rsidR="00573945">
        <w:rPr>
          <w:color w:val="000000"/>
          <w:sz w:val="28"/>
          <w:szCs w:val="28"/>
        </w:rPr>
        <w:t>;</w:t>
      </w:r>
    </w:p>
    <w:p w:rsidR="00911915" w:rsidRDefault="00911915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строке «Физическая культура и спорт» в 2023 году цифру 2161,4 заменить цифрой 2205,7;</w:t>
      </w:r>
    </w:p>
    <w:p w:rsidR="00911915" w:rsidRDefault="00911915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строке «Массовый спорт» в 2023 году цифру 2096,4 заменить цифрой 2140,7;    </w:t>
      </w:r>
    </w:p>
    <w:p w:rsidR="00911915" w:rsidRDefault="00911915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B73CAB" w:rsidRDefault="008A3192" w:rsidP="00D9386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452A1">
        <w:rPr>
          <w:sz w:val="28"/>
          <w:szCs w:val="28"/>
        </w:rPr>
        <w:t>.</w:t>
      </w:r>
      <w:r w:rsidR="00B73CAB">
        <w:rPr>
          <w:sz w:val="28"/>
          <w:szCs w:val="28"/>
        </w:rPr>
        <w:t>Приложение 1,2,</w:t>
      </w:r>
      <w:r w:rsidR="00747725">
        <w:rPr>
          <w:sz w:val="28"/>
          <w:szCs w:val="28"/>
        </w:rPr>
        <w:t>4,5,6</w:t>
      </w:r>
      <w:r w:rsidR="000751A7">
        <w:rPr>
          <w:sz w:val="28"/>
          <w:szCs w:val="28"/>
        </w:rPr>
        <w:t>,8</w:t>
      </w:r>
      <w:r w:rsidR="00B73CAB">
        <w:rPr>
          <w:sz w:val="28"/>
          <w:szCs w:val="28"/>
        </w:rPr>
        <w:t xml:space="preserve">   изложить с учетом внесенных изменений.</w:t>
      </w:r>
    </w:p>
    <w:p w:rsidR="001452A1" w:rsidRPr="001B7F10" w:rsidRDefault="008A3192" w:rsidP="008A3192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452A1">
        <w:rPr>
          <w:color w:val="000000" w:themeColor="text1"/>
          <w:sz w:val="28"/>
          <w:szCs w:val="28"/>
        </w:rPr>
        <w:t>.</w:t>
      </w:r>
      <w:r w:rsidR="00D93864" w:rsidRPr="001B7F10">
        <w:rPr>
          <w:color w:val="000000" w:themeColor="text1"/>
          <w:sz w:val="28"/>
          <w:szCs w:val="28"/>
        </w:rPr>
        <w:t>Настоящее Решение вступает в силу с  момента официального обнародования</w:t>
      </w:r>
      <w:r>
        <w:rPr>
          <w:color w:val="000000" w:themeColor="text1"/>
          <w:sz w:val="28"/>
          <w:szCs w:val="28"/>
        </w:rPr>
        <w:t>.</w:t>
      </w:r>
      <w:r w:rsidR="001452A1">
        <w:rPr>
          <w:color w:val="000000" w:themeColor="text1"/>
          <w:sz w:val="28"/>
          <w:szCs w:val="28"/>
        </w:rPr>
        <w:t xml:space="preserve"> </w:t>
      </w:r>
    </w:p>
    <w:p w:rsidR="00D93864" w:rsidRPr="001B7F10" w:rsidRDefault="00D93864" w:rsidP="00B73CA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73CAB" w:rsidRPr="00E33FC5" w:rsidRDefault="00B73CAB" w:rsidP="00B73CA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Председатель Собрания депутатов - глава </w:t>
      </w:r>
    </w:p>
    <w:p w:rsidR="00B73CAB" w:rsidRPr="00E33FC5" w:rsidRDefault="00B73CAB" w:rsidP="00B73CA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Краснооктябрьского сельского поселения                         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Тугарева</w:t>
      </w:r>
      <w:proofErr w:type="spellEnd"/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42572D" w:rsidRDefault="0042572D" w:rsidP="0042572D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57414C">
        <w:rPr>
          <w:sz w:val="28"/>
          <w:szCs w:val="28"/>
        </w:rPr>
        <w:t>Красный Октябрь</w:t>
      </w:r>
    </w:p>
    <w:p w:rsidR="006E5BA2" w:rsidRDefault="0042572D" w:rsidP="003246D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6C2E">
        <w:rPr>
          <w:sz w:val="28"/>
          <w:szCs w:val="28"/>
        </w:rPr>
        <w:t>18 июля</w:t>
      </w:r>
      <w:r w:rsidR="00F32087">
        <w:rPr>
          <w:sz w:val="28"/>
          <w:szCs w:val="28"/>
        </w:rPr>
        <w:t xml:space="preserve"> 2023</w:t>
      </w:r>
      <w:r w:rsidR="006E5BA2">
        <w:rPr>
          <w:sz w:val="28"/>
          <w:szCs w:val="28"/>
        </w:rPr>
        <w:t>года</w:t>
      </w:r>
    </w:p>
    <w:p w:rsidR="00A43D48" w:rsidRDefault="00A43D48" w:rsidP="003246D7">
      <w:pPr>
        <w:rPr>
          <w:sz w:val="28"/>
          <w:szCs w:val="28"/>
        </w:rPr>
      </w:pPr>
      <w:r>
        <w:rPr>
          <w:sz w:val="28"/>
          <w:szCs w:val="28"/>
        </w:rPr>
        <w:t xml:space="preserve">          №54</w:t>
      </w:r>
    </w:p>
    <w:p w:rsidR="00A43D48" w:rsidRDefault="00A43D48" w:rsidP="003246D7">
      <w:pPr>
        <w:rPr>
          <w:sz w:val="28"/>
          <w:szCs w:val="28"/>
        </w:rPr>
      </w:pPr>
    </w:p>
    <w:p w:rsidR="000926D6" w:rsidRPr="00D14889" w:rsidRDefault="006E5BA2" w:rsidP="00D14889">
      <w:pPr>
        <w:rPr>
          <w:sz w:val="27"/>
          <w:szCs w:val="27"/>
        </w:rPr>
        <w:sectPr w:rsidR="000926D6" w:rsidRPr="00D14889" w:rsidSect="00C066FA">
          <w:pgSz w:w="11906" w:h="16838"/>
          <w:pgMar w:top="289" w:right="567" w:bottom="567" w:left="993" w:header="709" w:footer="709" w:gutter="0"/>
          <w:pgNumType w:chapStyle="1"/>
          <w:cols w:space="708"/>
          <w:docGrid w:linePitch="360"/>
        </w:sectPr>
      </w:pPr>
      <w:r>
        <w:rPr>
          <w:sz w:val="28"/>
          <w:szCs w:val="28"/>
        </w:rPr>
        <w:t xml:space="preserve">           </w:t>
      </w: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A87B01" w:rsidRPr="002138A5">
        <w:trPr>
          <w:trHeight w:val="27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A87B01" w:rsidRPr="002138A5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B93D7E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640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A1382E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87B01" w:rsidRPr="002138A5">
        <w:trPr>
          <w:trHeight w:val="375"/>
        </w:trPr>
        <w:tc>
          <w:tcPr>
            <w:tcW w:w="15168" w:type="dxa"/>
            <w:gridSpan w:val="5"/>
          </w:tcPr>
          <w:p w:rsidR="00A87B01" w:rsidRPr="009C1F69" w:rsidRDefault="00A87B01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A87B01" w:rsidRPr="009C1F69" w:rsidRDefault="00A87B01" w:rsidP="00A138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Веселовского района на </w:t>
            </w:r>
            <w:r w:rsidR="00637492" w:rsidRPr="009C1F69">
              <w:rPr>
                <w:b/>
                <w:bCs/>
                <w:sz w:val="20"/>
                <w:szCs w:val="20"/>
              </w:rPr>
              <w:t>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  <w:r w:rsidR="00637492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A1382E">
              <w:rPr>
                <w:b/>
                <w:bCs/>
                <w:sz w:val="20"/>
                <w:szCs w:val="20"/>
              </w:rPr>
              <w:t>24</w:t>
            </w:r>
            <w:r w:rsidR="00637492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 xml:space="preserve">5 </w:t>
            </w:r>
            <w:r w:rsidR="00637492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055FF3">
        <w:trPr>
          <w:trHeight w:val="237"/>
        </w:trPr>
        <w:tc>
          <w:tcPr>
            <w:tcW w:w="15168" w:type="dxa"/>
            <w:gridSpan w:val="5"/>
          </w:tcPr>
          <w:p w:rsidR="00A87B01" w:rsidRPr="009C1F69" w:rsidRDefault="00A87B01" w:rsidP="00E746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13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A87B01" w:rsidRPr="009C1F69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1382E">
              <w:rPr>
                <w:b/>
                <w:bCs/>
                <w:sz w:val="20"/>
                <w:szCs w:val="20"/>
              </w:rPr>
              <w:t>25</w:t>
            </w:r>
          </w:p>
        </w:tc>
      </w:tr>
    </w:tbl>
    <w:p w:rsidR="00A87B01" w:rsidRPr="002138A5" w:rsidRDefault="00A87B01" w:rsidP="000D106E">
      <w:pPr>
        <w:rPr>
          <w:sz w:val="20"/>
          <w:szCs w:val="20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774"/>
        <w:gridCol w:w="4986"/>
        <w:gridCol w:w="1758"/>
        <w:gridCol w:w="495"/>
        <w:gridCol w:w="948"/>
        <w:gridCol w:w="20"/>
        <w:gridCol w:w="25"/>
        <w:gridCol w:w="1133"/>
        <w:gridCol w:w="568"/>
        <w:gridCol w:w="14"/>
        <w:gridCol w:w="1758"/>
        <w:gridCol w:w="70"/>
      </w:tblGrid>
      <w:tr w:rsidR="00A87B01" w:rsidRPr="002138A5" w:rsidTr="003B519A">
        <w:trPr>
          <w:trHeight w:val="233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_A11_3AC226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5E03AC" w:rsidP="006872B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4,4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FF2C1A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5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2,7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B600B2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3</w:t>
            </w:r>
          </w:p>
        </w:tc>
      </w:tr>
      <w:tr w:rsidR="00A87B01" w:rsidRPr="002138A5" w:rsidTr="003B519A">
        <w:trPr>
          <w:trHeight w:val="326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3A193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44" w:type="dxa"/>
            <w:gridSpan w:val="2"/>
          </w:tcPr>
          <w:p w:rsidR="00637492" w:rsidRPr="002138A5" w:rsidRDefault="00637492" w:rsidP="003B519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  <w:r w:rsidR="003B519A">
              <w:rPr>
                <w:sz w:val="20"/>
                <w:szCs w:val="20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A193D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3A193D" w:rsidP="000B665E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B665E" w:rsidRDefault="00A1382E" w:rsidP="000B665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,3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Pr="00082FF5" w:rsidRDefault="003A193D" w:rsidP="007265A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637492" w:rsidRPr="002138A5" w:rsidTr="003B519A">
        <w:trPr>
          <w:trHeight w:val="324"/>
        </w:trPr>
        <w:tc>
          <w:tcPr>
            <w:tcW w:w="3393" w:type="dxa"/>
            <w:gridSpan w:val="2"/>
          </w:tcPr>
          <w:p w:rsidR="00637492" w:rsidRPr="00D7279D" w:rsidRDefault="00637492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744" w:type="dxa"/>
            <w:gridSpan w:val="2"/>
          </w:tcPr>
          <w:p w:rsidR="00637492" w:rsidRPr="00D7279D" w:rsidRDefault="00637492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A193D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A87B01" w:rsidRPr="002138A5" w:rsidTr="003B519A">
        <w:trPr>
          <w:trHeight w:val="237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3,7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7,9</w:t>
            </w:r>
          </w:p>
        </w:tc>
      </w:tr>
      <w:tr w:rsidR="00A87B01" w:rsidRPr="002138A5" w:rsidTr="003B519A">
        <w:trPr>
          <w:trHeight w:val="271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B519A">
        <w:trPr>
          <w:trHeight w:val="329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A87B01" w:rsidRPr="002138A5" w:rsidTr="003B519A">
        <w:trPr>
          <w:trHeight w:val="220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563C2E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F5406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25D1F" w:rsidRDefault="00ED08C0" w:rsidP="00710DB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25D1F" w:rsidRDefault="00ED08C0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2138A5">
              <w:rPr>
                <w:b/>
                <w:bCs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83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,2</w:t>
            </w:r>
          </w:p>
          <w:p w:rsidR="00A1382E" w:rsidRPr="00CD7B7A" w:rsidRDefault="00A1382E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D7B7A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,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3A193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5</w:t>
            </w:r>
          </w:p>
        </w:tc>
      </w:tr>
      <w:tr w:rsidR="00ED08C0" w:rsidRPr="002138A5" w:rsidTr="003B519A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ED08C0" w:rsidRPr="002138A5" w:rsidTr="003B519A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7265A4" w:rsidRPr="002138A5" w:rsidTr="003B519A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0 0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7265A4" w:rsidRPr="002138A5" w:rsidTr="003B519A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5 1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A87B01" w:rsidRPr="002138A5" w:rsidTr="003B519A">
        <w:trPr>
          <w:trHeight w:val="313"/>
        </w:trPr>
        <w:tc>
          <w:tcPr>
            <w:tcW w:w="3393" w:type="dxa"/>
            <w:gridSpan w:val="2"/>
          </w:tcPr>
          <w:p w:rsidR="00A87B01" w:rsidRPr="002138A5" w:rsidRDefault="00A87B01" w:rsidP="006A24E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176C5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4768A5" w:rsidRDefault="00A87B01" w:rsidP="00ED08C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ED08C0">
              <w:rPr>
                <w:color w:val="000000"/>
                <w:sz w:val="20"/>
                <w:szCs w:val="20"/>
              </w:rPr>
              <w:t>02</w:t>
            </w:r>
            <w:r w:rsidRPr="004768A5">
              <w:rPr>
                <w:color w:val="000000"/>
                <w:sz w:val="20"/>
                <w:szCs w:val="20"/>
              </w:rPr>
              <w:t>000 0</w:t>
            </w:r>
            <w:r w:rsidR="00ED08C0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A87B01" w:rsidRPr="004768A5" w:rsidRDefault="00ED08C0" w:rsidP="0073071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3A193D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4768A5" w:rsidRDefault="00637492" w:rsidP="00EB777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75579F">
              <w:rPr>
                <w:color w:val="000000"/>
                <w:sz w:val="20"/>
                <w:szCs w:val="20"/>
              </w:rPr>
              <w:t>020</w:t>
            </w:r>
            <w:r w:rsidR="00EB7770">
              <w:rPr>
                <w:color w:val="000000"/>
                <w:sz w:val="20"/>
                <w:szCs w:val="20"/>
              </w:rPr>
              <w:t>2</w:t>
            </w:r>
            <w:r w:rsidR="0075579F">
              <w:rPr>
                <w:color w:val="000000"/>
                <w:sz w:val="20"/>
                <w:szCs w:val="20"/>
              </w:rPr>
              <w:t>0</w:t>
            </w:r>
            <w:r w:rsidRPr="004768A5">
              <w:rPr>
                <w:color w:val="000000"/>
                <w:sz w:val="20"/>
                <w:szCs w:val="20"/>
              </w:rPr>
              <w:t xml:space="preserve"> 0</w:t>
            </w:r>
            <w:r w:rsidR="0075579F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637492" w:rsidRPr="00EB7770" w:rsidRDefault="00EB7770" w:rsidP="009F0CA0">
            <w:pPr>
              <w:jc w:val="both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="009F0CA0">
              <w:rPr>
                <w:sz w:val="20"/>
                <w:szCs w:val="20"/>
              </w:rPr>
              <w:t>, з</w:t>
            </w:r>
            <w:r w:rsidRPr="00EB7770">
              <w:rPr>
                <w:sz w:val="20"/>
                <w:szCs w:val="20"/>
              </w:rPr>
              <w:t>а нарушение муниципальных правовых ак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3A193D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AD1CA1" w:rsidRDefault="00AD1CA1" w:rsidP="00AD1CA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AD1CA1">
              <w:rPr>
                <w:b/>
                <w:color w:val="000000"/>
                <w:sz w:val="20"/>
                <w:szCs w:val="20"/>
              </w:rPr>
              <w:t xml:space="preserve">1 17 00000 00 0000 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44" w:type="dxa"/>
            <w:gridSpan w:val="2"/>
          </w:tcPr>
          <w:p w:rsidR="00AD1CA1" w:rsidRPr="00AD1CA1" w:rsidRDefault="00AD1CA1" w:rsidP="009F0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ПЛАТЕЖ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Pr="00AD1CA1" w:rsidRDefault="00AD1CA1" w:rsidP="0063749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D1CA1">
              <w:rPr>
                <w:b/>
                <w:sz w:val="20"/>
                <w:szCs w:val="20"/>
              </w:rPr>
              <w:t>32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Pr="00AD1CA1" w:rsidRDefault="00536E6F" w:rsidP="0063749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Pr="00AD1CA1" w:rsidRDefault="00AD1CA1" w:rsidP="00160E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D1CA1">
              <w:rPr>
                <w:b/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4768A5" w:rsidRDefault="00AD1CA1" w:rsidP="00AD1CA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00 00 0000 000</w:t>
            </w:r>
          </w:p>
        </w:tc>
        <w:tc>
          <w:tcPr>
            <w:tcW w:w="6744" w:type="dxa"/>
            <w:gridSpan w:val="2"/>
          </w:tcPr>
          <w:p w:rsidR="00AD1CA1" w:rsidRPr="00EB7770" w:rsidRDefault="00AD1CA1" w:rsidP="009F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536E6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4768A5" w:rsidRDefault="00AD1CA1" w:rsidP="00EB777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10 0000 150</w:t>
            </w:r>
          </w:p>
        </w:tc>
        <w:tc>
          <w:tcPr>
            <w:tcW w:w="6744" w:type="dxa"/>
            <w:gridSpan w:val="2"/>
          </w:tcPr>
          <w:p w:rsidR="00AD1CA1" w:rsidRPr="00EB7770" w:rsidRDefault="00AD1CA1" w:rsidP="00AD1C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536E6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Default="00AD1CA1" w:rsidP="00EB777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10 0001 150</w:t>
            </w:r>
          </w:p>
        </w:tc>
        <w:tc>
          <w:tcPr>
            <w:tcW w:w="6744" w:type="dxa"/>
            <w:gridSpan w:val="2"/>
          </w:tcPr>
          <w:p w:rsidR="00AD1CA1" w:rsidRDefault="00AD1CA1" w:rsidP="00AD1C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, зачисляемые в бюджеты сельских поселений (Устройство объекта спортивного назначен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площадка под тренажеры, </w:t>
            </w:r>
            <w:proofErr w:type="spellStart"/>
            <w:r>
              <w:rPr>
                <w:sz w:val="20"/>
                <w:szCs w:val="20"/>
              </w:rPr>
              <w:t>воркаут</w:t>
            </w:r>
            <w:proofErr w:type="spellEnd"/>
            <w:r>
              <w:rPr>
                <w:sz w:val="20"/>
                <w:szCs w:val="20"/>
              </w:rPr>
              <w:t xml:space="preserve">, расположенного по адресу: Ростовская область, Веселовский район,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ыйМаны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 , 104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32087" w:rsidRPr="002138A5" w:rsidTr="003B519A">
        <w:trPr>
          <w:trHeight w:val="375"/>
        </w:trPr>
        <w:tc>
          <w:tcPr>
            <w:tcW w:w="3393" w:type="dxa"/>
            <w:gridSpan w:val="2"/>
          </w:tcPr>
          <w:p w:rsidR="00F32087" w:rsidRDefault="00F32087" w:rsidP="00EB777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10 0002 150</w:t>
            </w:r>
          </w:p>
        </w:tc>
        <w:tc>
          <w:tcPr>
            <w:tcW w:w="6744" w:type="dxa"/>
            <w:gridSpan w:val="2"/>
          </w:tcPr>
          <w:p w:rsidR="00F32087" w:rsidRDefault="00F32087" w:rsidP="00AE1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, зачисляемые в бюджеты сельских поселений (Приобретение русских костюмов для ансамбля</w:t>
            </w:r>
            <w:r w:rsidR="00FF2C1A">
              <w:rPr>
                <w:sz w:val="20"/>
                <w:szCs w:val="20"/>
              </w:rPr>
              <w:t xml:space="preserve"> народной песни «Русская душа» Краснооктябрьского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32087" w:rsidRDefault="00FF2C1A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2087" w:rsidRDefault="00536E6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32087" w:rsidRDefault="00FF2C1A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F85613" w:rsidRDefault="00D50F0F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85613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744" w:type="dxa"/>
            <w:gridSpan w:val="2"/>
          </w:tcPr>
          <w:p w:rsidR="00D50F0F" w:rsidRPr="00F85613" w:rsidRDefault="00D50F0F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8561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F85613" w:rsidRDefault="000751A7" w:rsidP="00E50CD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F85613">
              <w:rPr>
                <w:b/>
                <w:bCs/>
                <w:sz w:val="20"/>
                <w:szCs w:val="20"/>
              </w:rPr>
              <w:t>1035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F85613" w:rsidRDefault="00F85613" w:rsidP="00D50F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0,9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F85613" w:rsidRDefault="00D50F0F" w:rsidP="00D50F0F">
            <w:pPr>
              <w:jc w:val="right"/>
              <w:rPr>
                <w:b/>
                <w:sz w:val="20"/>
                <w:szCs w:val="20"/>
              </w:rPr>
            </w:pPr>
            <w:r w:rsidRPr="00F85613">
              <w:rPr>
                <w:b/>
                <w:sz w:val="20"/>
                <w:szCs w:val="20"/>
              </w:rPr>
              <w:t>6099,6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2138A5" w:rsidRDefault="00D50F0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744" w:type="dxa"/>
            <w:gridSpan w:val="2"/>
          </w:tcPr>
          <w:p w:rsidR="00D50F0F" w:rsidRPr="002138A5" w:rsidRDefault="00D50F0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BF5BCA" w:rsidRDefault="000751A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F85613" w:rsidP="00D5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0,9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099,6</w:t>
            </w:r>
          </w:p>
        </w:tc>
      </w:tr>
      <w:tr w:rsidR="00365234" w:rsidRPr="002138A5" w:rsidTr="003B519A">
        <w:trPr>
          <w:trHeight w:val="369"/>
        </w:trPr>
        <w:tc>
          <w:tcPr>
            <w:tcW w:w="3393" w:type="dxa"/>
            <w:gridSpan w:val="2"/>
          </w:tcPr>
          <w:p w:rsidR="00365234" w:rsidRPr="00F85613" w:rsidRDefault="00365234" w:rsidP="008C385F">
            <w:pPr>
              <w:snapToGrid w:val="0"/>
              <w:rPr>
                <w:b/>
                <w:sz w:val="20"/>
                <w:szCs w:val="20"/>
              </w:rPr>
            </w:pPr>
            <w:r w:rsidRPr="00F85613"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6744" w:type="dxa"/>
            <w:gridSpan w:val="2"/>
          </w:tcPr>
          <w:p w:rsidR="00365234" w:rsidRPr="00F85613" w:rsidRDefault="00365234" w:rsidP="00B70925">
            <w:pPr>
              <w:snapToGrid w:val="0"/>
              <w:rPr>
                <w:b/>
                <w:sz w:val="20"/>
                <w:szCs w:val="20"/>
              </w:rPr>
            </w:pPr>
            <w:r w:rsidRPr="00F85613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F85613" w:rsidRDefault="003B519A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F85613">
              <w:rPr>
                <w:b/>
                <w:sz w:val="20"/>
                <w:szCs w:val="20"/>
              </w:rPr>
              <w:t>8195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F85613" w:rsidRDefault="00D50F0F" w:rsidP="001D2B9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F85613">
              <w:rPr>
                <w:b/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F85613" w:rsidRDefault="005B6867" w:rsidP="0075579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F85613">
              <w:rPr>
                <w:b/>
                <w:sz w:val="20"/>
                <w:szCs w:val="20"/>
              </w:rPr>
              <w:t>5781,8</w:t>
            </w:r>
          </w:p>
        </w:tc>
      </w:tr>
      <w:tr w:rsidR="00365234" w:rsidRPr="002138A5" w:rsidTr="003B519A">
        <w:trPr>
          <w:trHeight w:val="375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2 02 15001 00 0000 150</w:t>
            </w:r>
          </w:p>
        </w:tc>
        <w:tc>
          <w:tcPr>
            <w:tcW w:w="6744" w:type="dxa"/>
            <w:gridSpan w:val="2"/>
          </w:tcPr>
          <w:p w:rsidR="00365234" w:rsidRPr="001002A1" w:rsidRDefault="00365234" w:rsidP="00E7463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5B6867" w:rsidP="003B519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3B519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365234" w:rsidRPr="002138A5" w:rsidTr="003B519A">
        <w:trPr>
          <w:trHeight w:val="522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744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4"/>
              <w:gridCol w:w="135"/>
            </w:tblGrid>
            <w:tr w:rsidR="00365234" w:rsidRPr="001002A1" w:rsidTr="001002A1">
              <w:trPr>
                <w:tblCellSpacing w:w="15" w:type="dxa"/>
              </w:trPr>
              <w:tc>
                <w:tcPr>
                  <w:tcW w:w="9599" w:type="dxa"/>
                  <w:hideMark/>
                </w:tcPr>
                <w:p w:rsidR="00365234" w:rsidRDefault="00365234" w:rsidP="000E31D6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365234" w:rsidRPr="000E31D6" w:rsidRDefault="00365234" w:rsidP="000E31D6">
                  <w:pPr>
                    <w:rPr>
                      <w:rStyle w:val="af8"/>
                      <w:i w:val="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бюджетной обеспеченности</w:t>
                  </w:r>
                </w:p>
              </w:tc>
              <w:tc>
                <w:tcPr>
                  <w:tcW w:w="90" w:type="dxa"/>
                  <w:hideMark/>
                </w:tcPr>
                <w:p w:rsidR="00365234" w:rsidRPr="001002A1" w:rsidRDefault="00365234" w:rsidP="001002A1">
                  <w:r w:rsidRPr="001002A1">
                    <w:t> </w:t>
                  </w:r>
                </w:p>
              </w:tc>
            </w:tr>
          </w:tbl>
          <w:p w:rsidR="00365234" w:rsidRPr="00401F24" w:rsidRDefault="00365234" w:rsidP="0048508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5B6867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2 02 15002 00 0000 150</w:t>
            </w:r>
          </w:p>
        </w:tc>
        <w:tc>
          <w:tcPr>
            <w:tcW w:w="6744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965F03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2 02 15002 10 0000 150</w:t>
            </w:r>
          </w:p>
        </w:tc>
        <w:tc>
          <w:tcPr>
            <w:tcW w:w="6744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Дотация сельских поселений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965F03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CD7109" w:rsidRDefault="00637492" w:rsidP="008C385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744" w:type="dxa"/>
            <w:gridSpan w:val="2"/>
          </w:tcPr>
          <w:p w:rsidR="00637492" w:rsidRPr="00CD7109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5B6867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5B6867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CD7109" w:rsidRDefault="005B6867" w:rsidP="005B686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8</w:t>
            </w:r>
          </w:p>
        </w:tc>
      </w:tr>
      <w:tr w:rsidR="0075579F" w:rsidRPr="002138A5" w:rsidTr="003B519A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744" w:type="dxa"/>
            <w:gridSpan w:val="2"/>
          </w:tcPr>
          <w:p w:rsidR="0075579F" w:rsidRPr="002138A5" w:rsidRDefault="0075579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79F" w:rsidRPr="0075579F" w:rsidRDefault="005B6867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5579F" w:rsidRPr="002138A5" w:rsidRDefault="005B6867" w:rsidP="005B686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</w:t>
            </w:r>
          </w:p>
        </w:tc>
      </w:tr>
      <w:tr w:rsidR="0075579F" w:rsidRPr="002138A5" w:rsidTr="003B519A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744" w:type="dxa"/>
            <w:gridSpan w:val="2"/>
          </w:tcPr>
          <w:p w:rsidR="0075579F" w:rsidRPr="00401F24" w:rsidRDefault="0075579F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5579F" w:rsidRPr="002138A5" w:rsidRDefault="005B6867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2138A5" w:rsidTr="005B6867">
        <w:trPr>
          <w:trHeight w:val="515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7C3EE1" w:rsidRPr="00F85613" w:rsidTr="005B6867">
        <w:trPr>
          <w:trHeight w:val="515"/>
        </w:trPr>
        <w:tc>
          <w:tcPr>
            <w:tcW w:w="3393" w:type="dxa"/>
            <w:gridSpan w:val="2"/>
          </w:tcPr>
          <w:p w:rsidR="007C3EE1" w:rsidRPr="00F85613" w:rsidRDefault="007C3EE1" w:rsidP="008C385F">
            <w:pPr>
              <w:snapToGrid w:val="0"/>
              <w:rPr>
                <w:b/>
                <w:sz w:val="20"/>
                <w:szCs w:val="20"/>
              </w:rPr>
            </w:pPr>
            <w:r w:rsidRPr="00F85613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6744" w:type="dxa"/>
            <w:gridSpan w:val="2"/>
          </w:tcPr>
          <w:p w:rsidR="007C3EE1" w:rsidRPr="00F85613" w:rsidRDefault="007C3EE1" w:rsidP="00E7463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85613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E1" w:rsidRPr="00F85613" w:rsidRDefault="003246D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F85613">
              <w:rPr>
                <w:b/>
                <w:sz w:val="20"/>
                <w:szCs w:val="20"/>
              </w:rPr>
              <w:t>1864,9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E1" w:rsidRPr="00F85613" w:rsidRDefault="00F8561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F85613">
              <w:rPr>
                <w:b/>
                <w:sz w:val="20"/>
                <w:szCs w:val="20"/>
              </w:rPr>
              <w:t>539,5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C3EE1" w:rsidRPr="00F85613" w:rsidRDefault="007C3EE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F85613">
              <w:rPr>
                <w:b/>
                <w:sz w:val="20"/>
                <w:szCs w:val="20"/>
              </w:rPr>
              <w:t>0,0</w:t>
            </w:r>
          </w:p>
        </w:tc>
      </w:tr>
      <w:tr w:rsidR="007C3EE1" w:rsidRPr="002138A5" w:rsidTr="005B6867">
        <w:trPr>
          <w:trHeight w:val="515"/>
        </w:trPr>
        <w:tc>
          <w:tcPr>
            <w:tcW w:w="3393" w:type="dxa"/>
            <w:gridSpan w:val="2"/>
          </w:tcPr>
          <w:p w:rsidR="007C3EE1" w:rsidRPr="002138A5" w:rsidRDefault="007C3EE1" w:rsidP="007C3E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6744" w:type="dxa"/>
            <w:gridSpan w:val="2"/>
          </w:tcPr>
          <w:p w:rsidR="007C3EE1" w:rsidRPr="002138A5" w:rsidRDefault="007C3EE1" w:rsidP="007C3EE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3246D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9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F8561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C3EE1" w:rsidRPr="008F2010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C3EE1" w:rsidRPr="002138A5" w:rsidTr="005B6867">
        <w:trPr>
          <w:trHeight w:val="515"/>
        </w:trPr>
        <w:tc>
          <w:tcPr>
            <w:tcW w:w="3393" w:type="dxa"/>
            <w:gridSpan w:val="2"/>
          </w:tcPr>
          <w:p w:rsidR="007C3EE1" w:rsidRPr="002138A5" w:rsidRDefault="007C3EE1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744" w:type="dxa"/>
            <w:gridSpan w:val="2"/>
          </w:tcPr>
          <w:p w:rsidR="007C3EE1" w:rsidRPr="002138A5" w:rsidRDefault="007C3EE1" w:rsidP="00E746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 сельских поселений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3246D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9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F8561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C3EE1" w:rsidRPr="008F2010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 w:rsidTr="003B519A">
        <w:trPr>
          <w:trHeight w:val="684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3246D7" w:rsidP="007C3E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28,9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F85613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26,5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AD5AC4" w:rsidRDefault="005B6867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3B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405"/>
        </w:trPr>
        <w:tc>
          <w:tcPr>
            <w:tcW w:w="15098" w:type="dxa"/>
            <w:gridSpan w:val="12"/>
            <w:tcBorders>
              <w:top w:val="single" w:sz="4" w:space="0" w:color="auto"/>
            </w:tcBorders>
            <w:vAlign w:val="bottom"/>
          </w:tcPr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tbl>
            <w:tblPr>
              <w:tblW w:w="15026" w:type="dxa"/>
              <w:tblLayout w:type="fixed"/>
              <w:tblLook w:val="0000" w:firstRow="0" w:lastRow="0" w:firstColumn="0" w:lastColumn="0" w:noHBand="0" w:noVBand="0"/>
            </w:tblPr>
            <w:tblGrid>
              <w:gridCol w:w="14702"/>
              <w:gridCol w:w="283"/>
              <w:gridCol w:w="41"/>
            </w:tblGrid>
            <w:tr w:rsidR="00E45688" w:rsidRPr="0050678A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5688" w:rsidRPr="0050678A" w:rsidRDefault="00E45688" w:rsidP="00434758">
                  <w:pPr>
                    <w:snapToGrid w:val="0"/>
                    <w:ind w:left="2087" w:hanging="90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50678A"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E45688" w:rsidRPr="0050678A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B93D7E" w:rsidRDefault="00E45688" w:rsidP="00434758">
                  <w:pPr>
                    <w:snapToGrid w:val="0"/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к </w:t>
                  </w:r>
                  <w:r w:rsidR="008535D2"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р</w:t>
                  </w: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ешению Собрания депутатов</w:t>
                  </w:r>
                </w:p>
                <w:p w:rsidR="00E45688" w:rsidRPr="00B93D7E" w:rsidRDefault="00E45688" w:rsidP="00434758">
                  <w:pPr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Краснооктябрьского сельского поселения</w:t>
                  </w:r>
                </w:p>
              </w:tc>
            </w:tr>
            <w:tr w:rsidR="00E45688" w:rsidRPr="009C1F69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D2" w:rsidRPr="00B93D7E" w:rsidRDefault="008535D2" w:rsidP="008535D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      </w:r>
                </w:p>
                <w:p w:rsidR="00E45688" w:rsidRPr="00B93D7E" w:rsidRDefault="00E45688" w:rsidP="00E45688">
                  <w:pPr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45688" w:rsidRPr="002138A5" w:rsidTr="00E45688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43475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Источники финансирования дефицита 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E4568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45688" w:rsidRPr="002138A5" w:rsidTr="00E45688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43475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бюджета Краснооктябрьского сельского поселения Веселовского района</w:t>
                  </w:r>
                </w:p>
                <w:p w:rsidR="00E45688" w:rsidRPr="002138A5" w:rsidRDefault="00E45688" w:rsidP="00E45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на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2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25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Default="00E4568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45688" w:rsidRPr="002138A5" w:rsidRDefault="00E45688" w:rsidP="00E45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2DA6" w:rsidRPr="00E45688" w:rsidRDefault="000D2DA6" w:rsidP="00E45688">
            <w:pPr>
              <w:pStyle w:val="4"/>
              <w:rPr>
                <w:rStyle w:val="af8"/>
              </w:rPr>
            </w:pPr>
          </w:p>
          <w:p w:rsidR="00A87B01" w:rsidRPr="002138A5" w:rsidRDefault="00A87B01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 w:rsidTr="003B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070E08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D53EC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A87B01" w:rsidRPr="002138A5">
        <w:trPr>
          <w:trHeight w:val="294"/>
          <w:tblHeader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0F3F" w:rsidRPr="002138A5">
        <w:trPr>
          <w:trHeight w:val="757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660F3F" w:rsidRPr="0035430F" w:rsidRDefault="0035430F" w:rsidP="0035430F">
            <w:pPr>
              <w:jc w:val="center"/>
              <w:rPr>
                <w:sz w:val="20"/>
                <w:szCs w:val="20"/>
              </w:rPr>
            </w:pPr>
            <w:r w:rsidRPr="0035430F">
              <w:rPr>
                <w:sz w:val="20"/>
                <w:szCs w:val="20"/>
              </w:rPr>
              <w:t>1036,5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660F3F" w:rsidRPr="002138A5">
        <w:trPr>
          <w:trHeight w:val="774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365234" w:rsidRPr="0035430F" w:rsidRDefault="0035430F" w:rsidP="0035430F">
            <w:pPr>
              <w:jc w:val="center"/>
              <w:rPr>
                <w:sz w:val="20"/>
                <w:szCs w:val="20"/>
              </w:rPr>
            </w:pPr>
            <w:r w:rsidRPr="0035430F">
              <w:rPr>
                <w:sz w:val="20"/>
                <w:szCs w:val="20"/>
              </w:rPr>
              <w:t>1036,5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452"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A87B01" w:rsidRPr="0035430F" w:rsidRDefault="003246D7" w:rsidP="007C3E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8,9</w:t>
            </w:r>
          </w:p>
        </w:tc>
        <w:tc>
          <w:tcPr>
            <w:tcW w:w="2126" w:type="dxa"/>
          </w:tcPr>
          <w:p w:rsidR="00A87B01" w:rsidRPr="00FF2C1A" w:rsidRDefault="00F85613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6,5</w:t>
            </w:r>
          </w:p>
        </w:tc>
        <w:tc>
          <w:tcPr>
            <w:tcW w:w="2268" w:type="dxa"/>
          </w:tcPr>
          <w:p w:rsidR="00A87B01" w:rsidRPr="00601DF8" w:rsidRDefault="00E45688" w:rsidP="00BC5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38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E45688" w:rsidRPr="0035430F" w:rsidRDefault="003246D7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8,9</w:t>
            </w:r>
          </w:p>
        </w:tc>
        <w:tc>
          <w:tcPr>
            <w:tcW w:w="2126" w:type="dxa"/>
          </w:tcPr>
          <w:p w:rsidR="00E45688" w:rsidRPr="00FF2C1A" w:rsidRDefault="00F85613" w:rsidP="00E45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6,5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E45688" w:rsidRPr="0035430F" w:rsidRDefault="003246D7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8,9</w:t>
            </w:r>
          </w:p>
        </w:tc>
        <w:tc>
          <w:tcPr>
            <w:tcW w:w="2126" w:type="dxa"/>
          </w:tcPr>
          <w:p w:rsidR="00E45688" w:rsidRPr="00FF2C1A" w:rsidRDefault="00F85613" w:rsidP="00E45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6,5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F85613" w:rsidRPr="002138A5">
        <w:trPr>
          <w:trHeight w:val="405"/>
        </w:trPr>
        <w:tc>
          <w:tcPr>
            <w:tcW w:w="2607" w:type="dxa"/>
          </w:tcPr>
          <w:p w:rsidR="00F85613" w:rsidRPr="002138A5" w:rsidRDefault="00F85613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F85613" w:rsidRPr="002138A5" w:rsidRDefault="00F85613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F85613" w:rsidRPr="003246D7" w:rsidRDefault="00F85613" w:rsidP="007C3EE1">
            <w:pPr>
              <w:jc w:val="center"/>
              <w:rPr>
                <w:sz w:val="20"/>
                <w:szCs w:val="20"/>
              </w:rPr>
            </w:pPr>
            <w:r w:rsidRPr="003246D7">
              <w:rPr>
                <w:sz w:val="20"/>
                <w:szCs w:val="20"/>
              </w:rPr>
              <w:t>16128,9</w:t>
            </w:r>
          </w:p>
        </w:tc>
        <w:tc>
          <w:tcPr>
            <w:tcW w:w="2126" w:type="dxa"/>
          </w:tcPr>
          <w:p w:rsidR="00F85613" w:rsidRDefault="00F85613" w:rsidP="00F85613">
            <w:pPr>
              <w:jc w:val="center"/>
            </w:pPr>
            <w:r w:rsidRPr="00BE164C">
              <w:rPr>
                <w:sz w:val="20"/>
                <w:szCs w:val="20"/>
              </w:rPr>
              <w:t>13026,5</w:t>
            </w:r>
          </w:p>
        </w:tc>
        <w:tc>
          <w:tcPr>
            <w:tcW w:w="2268" w:type="dxa"/>
          </w:tcPr>
          <w:p w:rsidR="00F85613" w:rsidRDefault="00F85613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F85613" w:rsidRPr="002138A5">
        <w:trPr>
          <w:trHeight w:val="405"/>
        </w:trPr>
        <w:tc>
          <w:tcPr>
            <w:tcW w:w="2607" w:type="dxa"/>
          </w:tcPr>
          <w:p w:rsidR="00F85613" w:rsidRPr="002138A5" w:rsidRDefault="00F85613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F85613" w:rsidRPr="002138A5" w:rsidRDefault="00F85613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F85613" w:rsidRPr="003246D7" w:rsidRDefault="00F85613" w:rsidP="007C3EE1">
            <w:pPr>
              <w:jc w:val="center"/>
              <w:rPr>
                <w:sz w:val="20"/>
                <w:szCs w:val="20"/>
              </w:rPr>
            </w:pPr>
            <w:r w:rsidRPr="003246D7">
              <w:rPr>
                <w:sz w:val="20"/>
                <w:szCs w:val="20"/>
              </w:rPr>
              <w:t>17165,4</w:t>
            </w:r>
          </w:p>
        </w:tc>
        <w:tc>
          <w:tcPr>
            <w:tcW w:w="2126" w:type="dxa"/>
          </w:tcPr>
          <w:p w:rsidR="00F85613" w:rsidRDefault="00F85613" w:rsidP="00F85613">
            <w:pPr>
              <w:jc w:val="center"/>
            </w:pPr>
            <w:r w:rsidRPr="00BE164C">
              <w:rPr>
                <w:sz w:val="20"/>
                <w:szCs w:val="20"/>
              </w:rPr>
              <w:t>13026,5</w:t>
            </w:r>
          </w:p>
        </w:tc>
        <w:tc>
          <w:tcPr>
            <w:tcW w:w="2268" w:type="dxa"/>
          </w:tcPr>
          <w:p w:rsidR="00F85613" w:rsidRDefault="00F85613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F85613" w:rsidRPr="002138A5">
        <w:trPr>
          <w:trHeight w:val="405"/>
        </w:trPr>
        <w:tc>
          <w:tcPr>
            <w:tcW w:w="2607" w:type="dxa"/>
          </w:tcPr>
          <w:p w:rsidR="00F85613" w:rsidRPr="002138A5" w:rsidRDefault="00F85613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F85613" w:rsidRPr="002138A5" w:rsidRDefault="00F85613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F85613" w:rsidRPr="003246D7" w:rsidRDefault="00F85613" w:rsidP="007C3EE1">
            <w:pPr>
              <w:jc w:val="center"/>
              <w:rPr>
                <w:sz w:val="20"/>
                <w:szCs w:val="20"/>
              </w:rPr>
            </w:pPr>
            <w:r w:rsidRPr="003246D7">
              <w:rPr>
                <w:sz w:val="20"/>
                <w:szCs w:val="20"/>
              </w:rPr>
              <w:t>17165,4</w:t>
            </w:r>
          </w:p>
        </w:tc>
        <w:tc>
          <w:tcPr>
            <w:tcW w:w="2126" w:type="dxa"/>
          </w:tcPr>
          <w:p w:rsidR="00F85613" w:rsidRDefault="00F85613" w:rsidP="00F85613">
            <w:pPr>
              <w:jc w:val="center"/>
            </w:pPr>
            <w:r w:rsidRPr="00BE164C">
              <w:rPr>
                <w:sz w:val="20"/>
                <w:szCs w:val="20"/>
              </w:rPr>
              <w:t>13026,5</w:t>
            </w:r>
          </w:p>
        </w:tc>
        <w:tc>
          <w:tcPr>
            <w:tcW w:w="2268" w:type="dxa"/>
          </w:tcPr>
          <w:p w:rsidR="00F85613" w:rsidRDefault="00F85613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F85613" w:rsidRPr="002138A5">
        <w:trPr>
          <w:trHeight w:val="405"/>
        </w:trPr>
        <w:tc>
          <w:tcPr>
            <w:tcW w:w="2607" w:type="dxa"/>
          </w:tcPr>
          <w:p w:rsidR="00F85613" w:rsidRPr="002138A5" w:rsidRDefault="00F85613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F85613" w:rsidRPr="002138A5" w:rsidRDefault="00F85613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F85613" w:rsidRPr="003246D7" w:rsidRDefault="00F85613" w:rsidP="007C3EE1">
            <w:pPr>
              <w:jc w:val="center"/>
              <w:rPr>
                <w:sz w:val="20"/>
                <w:szCs w:val="20"/>
              </w:rPr>
            </w:pPr>
            <w:r w:rsidRPr="003246D7">
              <w:rPr>
                <w:sz w:val="20"/>
                <w:szCs w:val="20"/>
              </w:rPr>
              <w:t>17165,4</w:t>
            </w:r>
          </w:p>
        </w:tc>
        <w:tc>
          <w:tcPr>
            <w:tcW w:w="2126" w:type="dxa"/>
          </w:tcPr>
          <w:p w:rsidR="00F85613" w:rsidRDefault="00F85613" w:rsidP="00F85613">
            <w:pPr>
              <w:jc w:val="center"/>
            </w:pPr>
            <w:r w:rsidRPr="00BE164C">
              <w:rPr>
                <w:sz w:val="20"/>
                <w:szCs w:val="20"/>
              </w:rPr>
              <w:t>13026,5</w:t>
            </w:r>
          </w:p>
        </w:tc>
        <w:tc>
          <w:tcPr>
            <w:tcW w:w="2268" w:type="dxa"/>
          </w:tcPr>
          <w:p w:rsidR="00F85613" w:rsidRDefault="00F85613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F85613" w:rsidRPr="002138A5">
        <w:trPr>
          <w:trHeight w:val="405"/>
        </w:trPr>
        <w:tc>
          <w:tcPr>
            <w:tcW w:w="2607" w:type="dxa"/>
          </w:tcPr>
          <w:p w:rsidR="00F85613" w:rsidRPr="002138A5" w:rsidRDefault="00F85613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F85613" w:rsidRPr="002138A5" w:rsidRDefault="00F85613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F85613" w:rsidRPr="003246D7" w:rsidRDefault="00F85613" w:rsidP="007C3EE1">
            <w:pPr>
              <w:jc w:val="center"/>
              <w:rPr>
                <w:sz w:val="20"/>
                <w:szCs w:val="20"/>
              </w:rPr>
            </w:pPr>
            <w:r w:rsidRPr="003246D7">
              <w:rPr>
                <w:sz w:val="20"/>
                <w:szCs w:val="20"/>
              </w:rPr>
              <w:t>17165,4</w:t>
            </w:r>
          </w:p>
        </w:tc>
        <w:tc>
          <w:tcPr>
            <w:tcW w:w="2126" w:type="dxa"/>
          </w:tcPr>
          <w:p w:rsidR="00F85613" w:rsidRDefault="00F85613" w:rsidP="00F85613">
            <w:pPr>
              <w:jc w:val="center"/>
            </w:pPr>
            <w:r w:rsidRPr="00BE164C">
              <w:rPr>
                <w:sz w:val="20"/>
                <w:szCs w:val="20"/>
              </w:rPr>
              <w:t>13026,5</w:t>
            </w:r>
          </w:p>
        </w:tc>
        <w:tc>
          <w:tcPr>
            <w:tcW w:w="2268" w:type="dxa"/>
          </w:tcPr>
          <w:p w:rsidR="00F85613" w:rsidRDefault="00F85613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</w:tbl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A87B01" w:rsidRPr="002138A5">
        <w:trPr>
          <w:trHeight w:val="396"/>
        </w:trPr>
        <w:tc>
          <w:tcPr>
            <w:tcW w:w="15451" w:type="dxa"/>
            <w:vAlign w:val="bottom"/>
          </w:tcPr>
          <w:p w:rsidR="00A87B01" w:rsidRPr="002138A5" w:rsidRDefault="00A87B01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3</w:t>
            </w:r>
          </w:p>
          <w:p w:rsidR="00A87B01" w:rsidRPr="002138A5" w:rsidRDefault="00A87B01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396"/>
        </w:trPr>
        <w:tc>
          <w:tcPr>
            <w:tcW w:w="15451" w:type="dxa"/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712"/>
        </w:trPr>
        <w:tc>
          <w:tcPr>
            <w:tcW w:w="15451" w:type="dxa"/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365234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87B01" w:rsidRPr="002138A5" w:rsidRDefault="00A87B01" w:rsidP="00D53ECC">
      <w:pPr>
        <w:jc w:val="center"/>
        <w:rPr>
          <w:sz w:val="20"/>
          <w:szCs w:val="20"/>
        </w:rPr>
      </w:pP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A87B01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2</w:t>
      </w:r>
      <w:r w:rsidR="00365234">
        <w:rPr>
          <w:sz w:val="20"/>
          <w:szCs w:val="20"/>
        </w:rPr>
        <w:t>3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</w:t>
      </w:r>
      <w:r w:rsidR="00365234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365234">
        <w:rPr>
          <w:sz w:val="20"/>
          <w:szCs w:val="20"/>
        </w:rPr>
        <w:t>5</w:t>
      </w:r>
      <w:r>
        <w:rPr>
          <w:sz w:val="20"/>
          <w:szCs w:val="20"/>
        </w:rPr>
        <w:t xml:space="preserve"> годов</w:t>
      </w: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A87B01" w:rsidRPr="002138A5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A87B01" w:rsidRPr="002138A5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A87B01" w:rsidRPr="002138A5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B93D7E">
              <w:rPr>
                <w:sz w:val="20"/>
                <w:szCs w:val="20"/>
              </w:rPr>
              <w:t xml:space="preserve">Приложение </w:t>
            </w:r>
            <w:r w:rsidR="00285ACA" w:rsidRPr="00B93D7E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и на плановый период 2024 и 2025  годов»</w:t>
            </w:r>
          </w:p>
          <w:p w:rsidR="00A87B01" w:rsidRPr="00B93D7E" w:rsidRDefault="00A87B01" w:rsidP="00365234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65234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 w:rsidR="008535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 xml:space="preserve">5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A87B01" w:rsidRPr="002138A5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1_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7B6DFC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6B4761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1,3</w:t>
            </w:r>
          </w:p>
        </w:tc>
        <w:tc>
          <w:tcPr>
            <w:tcW w:w="2268" w:type="dxa"/>
          </w:tcPr>
          <w:p w:rsidR="00A87B01" w:rsidRPr="000321CF" w:rsidRDefault="00365234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127" w:type="dxa"/>
          </w:tcPr>
          <w:p w:rsidR="00A87B01" w:rsidRPr="000321CF" w:rsidRDefault="00365234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365234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4,3</w:t>
            </w:r>
          </w:p>
        </w:tc>
        <w:tc>
          <w:tcPr>
            <w:tcW w:w="2268" w:type="dxa"/>
          </w:tcPr>
          <w:p w:rsidR="00A87B01" w:rsidRPr="00191401" w:rsidRDefault="00365234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2,6</w:t>
            </w:r>
          </w:p>
        </w:tc>
        <w:tc>
          <w:tcPr>
            <w:tcW w:w="2127" w:type="dxa"/>
          </w:tcPr>
          <w:p w:rsidR="00A87B01" w:rsidRPr="00191401" w:rsidRDefault="00365234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0,4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A87B01" w:rsidRPr="00B9695F" w:rsidRDefault="00365234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B9695F" w:rsidRDefault="00365234" w:rsidP="00117D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365234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2268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C7D3C" w:rsidRDefault="00A87B01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A87B01" w:rsidRPr="00FC7D3C" w:rsidRDefault="0036523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2268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102734" w:rsidRDefault="006B4761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5</w:t>
            </w:r>
          </w:p>
        </w:tc>
        <w:tc>
          <w:tcPr>
            <w:tcW w:w="2268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127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B3E0F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127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противодействию</w:t>
            </w:r>
            <w:proofErr w:type="spellEnd"/>
            <w:r w:rsidRPr="00F3680E">
              <w:rPr>
                <w:sz w:val="20"/>
                <w:szCs w:val="20"/>
              </w:rPr>
              <w:t xml:space="preserve">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6B476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36AA3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lastRenderedPageBreak/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C33D0" w:rsidRPr="00D17B41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D17B41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медицинские осмотры (диспансеризация) работни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68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00234F" w:rsidRPr="00E80954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FF64D5">
              <w:rPr>
                <w:sz w:val="20"/>
                <w:szCs w:val="20"/>
              </w:rPr>
              <w:t>безхозяйное</w:t>
            </w:r>
            <w:proofErr w:type="spellEnd"/>
            <w:r w:rsidRPr="00FF64D5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00234F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A87B01" w:rsidRPr="00555952" w:rsidRDefault="007B6DF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268" w:type="dxa"/>
          </w:tcPr>
          <w:p w:rsidR="00A87B01" w:rsidRPr="00BC25B2" w:rsidRDefault="00612F4A" w:rsidP="00BC25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127" w:type="dxa"/>
          </w:tcPr>
          <w:p w:rsidR="00A87B01" w:rsidRPr="00555952" w:rsidRDefault="00BC25B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87B01" w:rsidRPr="00555952" w:rsidRDefault="00612F4A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5</w:t>
            </w:r>
          </w:p>
        </w:tc>
        <w:tc>
          <w:tcPr>
            <w:tcW w:w="2127" w:type="dxa"/>
          </w:tcPr>
          <w:p w:rsidR="00A87B01" w:rsidRPr="00555952" w:rsidRDefault="00BC25B2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555952" w:rsidRDefault="00BC25B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8A204D" w:rsidRPr="00555952" w:rsidRDefault="00BC25B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8A204D" w:rsidRPr="00555952" w:rsidRDefault="00BC25B2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6</w:t>
            </w:r>
          </w:p>
        </w:tc>
      </w:tr>
      <w:tr w:rsidR="00BC25B2" w:rsidRPr="002138A5">
        <w:trPr>
          <w:trHeight w:val="360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BC25B2" w:rsidRPr="002138A5">
        <w:trPr>
          <w:trHeight w:val="360"/>
        </w:trPr>
        <w:tc>
          <w:tcPr>
            <w:tcW w:w="5940" w:type="dxa"/>
          </w:tcPr>
          <w:p w:rsidR="00BC25B2" w:rsidRPr="00555952" w:rsidRDefault="00BC25B2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A6F80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EB7770">
        <w:trPr>
          <w:trHeight w:val="1668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612F4A" w:rsidP="00C26A19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2,2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4922E0" w:rsidRDefault="00612F4A" w:rsidP="00C26A1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,2</w:t>
            </w:r>
          </w:p>
        </w:tc>
        <w:tc>
          <w:tcPr>
            <w:tcW w:w="2268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434758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5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127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612F4A" w:rsidP="00C26A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</w:t>
            </w:r>
          </w:p>
        </w:tc>
        <w:tc>
          <w:tcPr>
            <w:tcW w:w="2268" w:type="dxa"/>
          </w:tcPr>
          <w:p w:rsidR="00A87B01" w:rsidRPr="00555952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127" w:type="dxa"/>
          </w:tcPr>
          <w:p w:rsidR="007364DA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B9042F" w:rsidRPr="002138A5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 xml:space="preserve"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</w:t>
            </w:r>
            <w:r w:rsidRPr="0078281F">
              <w:rPr>
                <w:sz w:val="20"/>
                <w:szCs w:val="20"/>
              </w:rPr>
              <w:lastRenderedPageBreak/>
              <w:t>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B9042F" w:rsidRDefault="006B4761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B9042F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741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50CD2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35430F"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2268" w:type="dxa"/>
          </w:tcPr>
          <w:p w:rsidR="00A87B01" w:rsidRPr="00555952" w:rsidRDefault="00F85613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127" w:type="dxa"/>
          </w:tcPr>
          <w:p w:rsidR="00A87B01" w:rsidRPr="00555952" w:rsidRDefault="00BC25B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7</w:t>
            </w:r>
          </w:p>
        </w:tc>
      </w:tr>
      <w:tr w:rsidR="00BC25B2" w:rsidRPr="002138A5">
        <w:trPr>
          <w:trHeight w:val="254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5B2" w:rsidRPr="00BC25B2" w:rsidRDefault="0035430F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50CD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5,1</w:t>
            </w:r>
          </w:p>
        </w:tc>
        <w:tc>
          <w:tcPr>
            <w:tcW w:w="2268" w:type="dxa"/>
          </w:tcPr>
          <w:p w:rsidR="00BC25B2" w:rsidRPr="00BC25B2" w:rsidRDefault="00F85613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BC25B2" w:rsidRPr="002138A5">
        <w:trPr>
          <w:trHeight w:val="1166"/>
        </w:trPr>
        <w:tc>
          <w:tcPr>
            <w:tcW w:w="5940" w:type="dxa"/>
          </w:tcPr>
          <w:p w:rsidR="00BC25B2" w:rsidRPr="00555952" w:rsidRDefault="00BC25B2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BC25B2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</w:t>
            </w:r>
          </w:p>
        </w:tc>
        <w:tc>
          <w:tcPr>
            <w:tcW w:w="2268" w:type="dxa"/>
          </w:tcPr>
          <w:p w:rsidR="00BC25B2" w:rsidRPr="00BC25B2" w:rsidRDefault="00164E3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41,4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E50CD2" w:rsidRPr="002138A5" w:rsidTr="00E50CD2">
        <w:trPr>
          <w:trHeight w:val="455"/>
        </w:trPr>
        <w:tc>
          <w:tcPr>
            <w:tcW w:w="59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Расходы на обновление материально-технической базы домов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6 1  0083720</w:t>
            </w:r>
          </w:p>
        </w:tc>
        <w:tc>
          <w:tcPr>
            <w:tcW w:w="567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E50CD2" w:rsidRPr="00E50CD2" w:rsidRDefault="00E50CD2" w:rsidP="00E50CD2">
            <w:pPr>
              <w:jc w:val="right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</w:tr>
      <w:tr w:rsidR="001A01C4" w:rsidRPr="002138A5" w:rsidTr="00E50CD2">
        <w:trPr>
          <w:trHeight w:val="455"/>
        </w:trPr>
        <w:tc>
          <w:tcPr>
            <w:tcW w:w="5940" w:type="dxa"/>
          </w:tcPr>
          <w:p w:rsidR="001A01C4" w:rsidRPr="00555952" w:rsidRDefault="001A01C4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1A01C4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2268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F2C1A" w:rsidRPr="002138A5" w:rsidTr="00E50CD2">
        <w:trPr>
          <w:trHeight w:val="455"/>
        </w:trPr>
        <w:tc>
          <w:tcPr>
            <w:tcW w:w="5940" w:type="dxa"/>
          </w:tcPr>
          <w:p w:rsidR="00FF2C1A" w:rsidRPr="001A01C4" w:rsidRDefault="00FF2C1A" w:rsidP="00F85613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77D2D">
              <w:rPr>
                <w:sz w:val="20"/>
                <w:szCs w:val="20"/>
              </w:rPr>
              <w:lastRenderedPageBreak/>
              <w:t>C</w:t>
            </w:r>
            <w:proofErr w:type="gramEnd"/>
            <w:r w:rsidRPr="00977D2D">
              <w:rPr>
                <w:sz w:val="20"/>
                <w:szCs w:val="20"/>
              </w:rPr>
              <w:t>офинансирование</w:t>
            </w:r>
            <w:proofErr w:type="spellEnd"/>
            <w:r w:rsidRPr="00977D2D">
              <w:rPr>
                <w:sz w:val="20"/>
                <w:szCs w:val="20"/>
              </w:rPr>
              <w:t xml:space="preserve"> расходов на реализацию инициативных проектов</w:t>
            </w:r>
            <w:r>
              <w:rPr>
                <w:sz w:val="20"/>
                <w:szCs w:val="20"/>
              </w:rPr>
              <w:t xml:space="preserve"> (Приобретение русских костюмов для ансамбля народной песни «Русская душа» Краснооктябрьского СДК)</w:t>
            </w:r>
            <w:r w:rsidRPr="001A01C4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540" w:type="dxa"/>
          </w:tcPr>
          <w:p w:rsidR="00FF2C1A" w:rsidRDefault="00164E3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F2C1A" w:rsidRDefault="00164E3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F2C1A" w:rsidRPr="00F85613" w:rsidRDefault="00164E34" w:rsidP="00F856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85613">
              <w:rPr>
                <w:sz w:val="20"/>
                <w:szCs w:val="20"/>
              </w:rPr>
              <w:t>4642</w:t>
            </w:r>
          </w:p>
        </w:tc>
        <w:tc>
          <w:tcPr>
            <w:tcW w:w="567" w:type="dxa"/>
          </w:tcPr>
          <w:p w:rsidR="00FF2C1A" w:rsidRPr="00164E34" w:rsidRDefault="00164E34" w:rsidP="00FE7AB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FF2C1A" w:rsidRDefault="00164E3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F2C1A" w:rsidRDefault="00F85613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2127" w:type="dxa"/>
          </w:tcPr>
          <w:p w:rsidR="00FF2C1A" w:rsidRDefault="00164E3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2138A5" w:rsidRDefault="00612F4A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5,7</w:t>
            </w:r>
          </w:p>
        </w:tc>
        <w:tc>
          <w:tcPr>
            <w:tcW w:w="2268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834C78" w:rsidRPr="002138A5">
        <w:trPr>
          <w:trHeight w:val="360"/>
        </w:trPr>
        <w:tc>
          <w:tcPr>
            <w:tcW w:w="5940" w:type="dxa"/>
          </w:tcPr>
          <w:p w:rsidR="00834C78" w:rsidRPr="002138A5" w:rsidRDefault="00834C78" w:rsidP="00160E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4C78" w:rsidRDefault="00612F4A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7</w:t>
            </w:r>
          </w:p>
        </w:tc>
        <w:tc>
          <w:tcPr>
            <w:tcW w:w="2268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834C78" w:rsidRPr="002138A5">
        <w:trPr>
          <w:trHeight w:val="360"/>
        </w:trPr>
        <w:tc>
          <w:tcPr>
            <w:tcW w:w="5940" w:type="dxa"/>
          </w:tcPr>
          <w:p w:rsidR="00834C78" w:rsidRPr="002138A5" w:rsidRDefault="00977D2D" w:rsidP="00160E0B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77D2D">
              <w:rPr>
                <w:sz w:val="20"/>
                <w:szCs w:val="20"/>
              </w:rPr>
              <w:t>C</w:t>
            </w:r>
            <w:proofErr w:type="gramEnd"/>
            <w:r w:rsidRPr="00977D2D">
              <w:rPr>
                <w:sz w:val="20"/>
                <w:szCs w:val="20"/>
              </w:rPr>
              <w:t>офинансирование</w:t>
            </w:r>
            <w:proofErr w:type="spellEnd"/>
            <w:r w:rsidRPr="00977D2D">
              <w:rPr>
                <w:sz w:val="20"/>
                <w:szCs w:val="20"/>
              </w:rPr>
              <w:t xml:space="preserve"> расходов на реализацию инициативных проектов (Устройство объекта спортивного назначения - площадка под тренажеры, </w:t>
            </w:r>
            <w:proofErr w:type="spellStart"/>
            <w:r w:rsidRPr="00977D2D">
              <w:rPr>
                <w:sz w:val="20"/>
                <w:szCs w:val="20"/>
              </w:rPr>
              <w:t>воркаут</w:t>
            </w:r>
            <w:proofErr w:type="spellEnd"/>
            <w:r w:rsidRPr="00977D2D">
              <w:rPr>
                <w:sz w:val="20"/>
                <w:szCs w:val="20"/>
              </w:rPr>
              <w:t xml:space="preserve">, расположенного по адресу: Ростовская область, Веселовский </w:t>
            </w:r>
            <w:proofErr w:type="spellStart"/>
            <w:r w:rsidRPr="00977D2D">
              <w:rPr>
                <w:sz w:val="20"/>
                <w:szCs w:val="20"/>
              </w:rPr>
              <w:t>район,х</w:t>
            </w:r>
            <w:proofErr w:type="gramStart"/>
            <w:r w:rsidRPr="00977D2D">
              <w:rPr>
                <w:sz w:val="20"/>
                <w:szCs w:val="20"/>
              </w:rPr>
              <w:t>.К</w:t>
            </w:r>
            <w:proofErr w:type="gramEnd"/>
            <w:r w:rsidRPr="00977D2D">
              <w:rPr>
                <w:sz w:val="20"/>
                <w:szCs w:val="20"/>
              </w:rPr>
              <w:t>расныйМаныч</w:t>
            </w:r>
            <w:proofErr w:type="spellEnd"/>
            <w:r w:rsidRPr="00977D2D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40" w:type="dxa"/>
          </w:tcPr>
          <w:p w:rsidR="00834C78" w:rsidRPr="009D0DFA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567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</w:tcPr>
          <w:p w:rsidR="00834C78" w:rsidRPr="0027778E" w:rsidRDefault="00612F4A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4</w:t>
            </w:r>
          </w:p>
        </w:tc>
        <w:tc>
          <w:tcPr>
            <w:tcW w:w="2268" w:type="dxa"/>
          </w:tcPr>
          <w:p w:rsidR="00834C78" w:rsidRPr="00BD6A1B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2F4A" w:rsidRPr="002138A5">
        <w:trPr>
          <w:trHeight w:val="360"/>
        </w:trPr>
        <w:tc>
          <w:tcPr>
            <w:tcW w:w="5940" w:type="dxa"/>
          </w:tcPr>
          <w:p w:rsidR="00612F4A" w:rsidRPr="00977D2D" w:rsidRDefault="00612F4A" w:rsidP="00145BD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сходы </w:t>
            </w:r>
            <w:r w:rsidR="00145BD0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осуществлени</w:t>
            </w:r>
            <w:r w:rsidR="00145BD0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строительного контроля по объекту </w:t>
            </w:r>
            <w:r w:rsidRPr="00977D2D">
              <w:rPr>
                <w:sz w:val="20"/>
                <w:szCs w:val="20"/>
              </w:rPr>
              <w:t xml:space="preserve">(Устройство объекта спортивного назначения - площадка под тренажеры, </w:t>
            </w:r>
            <w:proofErr w:type="spellStart"/>
            <w:r w:rsidRPr="00977D2D">
              <w:rPr>
                <w:sz w:val="20"/>
                <w:szCs w:val="20"/>
              </w:rPr>
              <w:t>воркаут</w:t>
            </w:r>
            <w:proofErr w:type="spellEnd"/>
            <w:r w:rsidRPr="00977D2D">
              <w:rPr>
                <w:sz w:val="20"/>
                <w:szCs w:val="20"/>
              </w:rPr>
              <w:t>, расположенного по адресу:</w:t>
            </w:r>
            <w:proofErr w:type="gramEnd"/>
            <w:r w:rsidRPr="00977D2D">
              <w:rPr>
                <w:sz w:val="20"/>
                <w:szCs w:val="20"/>
              </w:rPr>
              <w:t xml:space="preserve"> Ростовская область, Веселовский </w:t>
            </w:r>
            <w:proofErr w:type="spellStart"/>
            <w:r w:rsidRPr="00977D2D">
              <w:rPr>
                <w:sz w:val="20"/>
                <w:szCs w:val="20"/>
              </w:rPr>
              <w:t>район,х</w:t>
            </w:r>
            <w:proofErr w:type="gramStart"/>
            <w:r w:rsidRPr="00977D2D">
              <w:rPr>
                <w:sz w:val="20"/>
                <w:szCs w:val="20"/>
              </w:rPr>
              <w:t>.К</w:t>
            </w:r>
            <w:proofErr w:type="gramEnd"/>
            <w:r w:rsidRPr="00977D2D">
              <w:rPr>
                <w:sz w:val="20"/>
                <w:szCs w:val="20"/>
              </w:rPr>
              <w:t>расныйМаныч</w:t>
            </w:r>
            <w:proofErr w:type="spellEnd"/>
            <w:r w:rsidRPr="00977D2D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</w:t>
            </w:r>
            <w:r>
              <w:rPr>
                <w:sz w:val="20"/>
                <w:szCs w:val="20"/>
              </w:rPr>
              <w:t>ктябрьском  сельском поселении»</w:t>
            </w:r>
            <w:r w:rsidRPr="00977D2D">
              <w:rPr>
                <w:sz w:val="20"/>
                <w:szCs w:val="20"/>
              </w:rPr>
              <w:t xml:space="preserve">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12F4A" w:rsidRPr="00612F4A" w:rsidRDefault="00612F4A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612F4A" w:rsidRPr="00612F4A" w:rsidRDefault="00612F4A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</w:tcPr>
          <w:p w:rsidR="00612F4A" w:rsidRDefault="00C23F03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1</w:t>
            </w:r>
          </w:p>
        </w:tc>
        <w:tc>
          <w:tcPr>
            <w:tcW w:w="567" w:type="dxa"/>
          </w:tcPr>
          <w:p w:rsidR="00612F4A" w:rsidRPr="00612F4A" w:rsidRDefault="00612F4A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12F4A" w:rsidRPr="0027778E" w:rsidRDefault="00612F4A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2268" w:type="dxa"/>
          </w:tcPr>
          <w:p w:rsidR="00612F4A" w:rsidRDefault="00612F4A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612F4A" w:rsidRDefault="00612F4A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C26A1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</w:t>
            </w:r>
            <w:r w:rsidRPr="002138A5">
              <w:rPr>
                <w:sz w:val="20"/>
                <w:szCs w:val="20"/>
              </w:rPr>
              <w:lastRenderedPageBreak/>
              <w:t>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E01C1" w:rsidRDefault="00C26A1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16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D5AC4" w:rsidRDefault="003246D7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65,4</w:t>
            </w:r>
          </w:p>
        </w:tc>
        <w:tc>
          <w:tcPr>
            <w:tcW w:w="2268" w:type="dxa"/>
          </w:tcPr>
          <w:p w:rsidR="00A87B01" w:rsidRPr="00F85613" w:rsidRDefault="00F85613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26,5</w:t>
            </w:r>
          </w:p>
        </w:tc>
        <w:tc>
          <w:tcPr>
            <w:tcW w:w="2127" w:type="dxa"/>
          </w:tcPr>
          <w:p w:rsidR="00A87B01" w:rsidRPr="00AD5AC4" w:rsidRDefault="00BC25B2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</w:tbl>
    <w:p w:rsidR="00A87B01" w:rsidRDefault="00A87B01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p w:rsidR="00164E34" w:rsidRDefault="00164E34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AC33D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8535D2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="00084FC5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>ктябрьского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8535D2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5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8A20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1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13"/>
        <w:gridCol w:w="494"/>
        <w:gridCol w:w="210"/>
        <w:gridCol w:w="330"/>
        <w:gridCol w:w="237"/>
        <w:gridCol w:w="303"/>
        <w:gridCol w:w="264"/>
        <w:gridCol w:w="1417"/>
        <w:gridCol w:w="708"/>
        <w:gridCol w:w="1992"/>
        <w:gridCol w:w="1996"/>
        <w:gridCol w:w="2346"/>
      </w:tblGrid>
      <w:tr w:rsidR="00A87B01" w:rsidRPr="002138A5" w:rsidTr="00BC25B2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C25B2" w:rsidRPr="00BA169C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3246D7" w:rsidP="00E50CD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6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EB4DC7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26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BC25B2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6B4761" w:rsidP="009E24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1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2138A5" w:rsidTr="00BC25B2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AC33D0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,4</w:t>
            </w:r>
          </w:p>
        </w:tc>
      </w:tr>
      <w:tr w:rsidR="00ED4B2A" w:rsidRPr="002138A5" w:rsidTr="00BC25B2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ED4B2A" w:rsidRPr="002138A5" w:rsidTr="00BC25B2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256,8</w:t>
            </w: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AC33D0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</w:t>
            </w:r>
            <w:r w:rsidRPr="00396888">
              <w:rPr>
                <w:color w:val="000000"/>
                <w:sz w:val="20"/>
                <w:szCs w:val="20"/>
              </w:rPr>
              <w:lastRenderedPageBreak/>
              <w:t>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2138A5" w:rsidTr="00BC25B2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B7E14" w:rsidRDefault="00A87B01" w:rsidP="00A35FE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FE7AB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6B476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 xml:space="preserve">муниципальной программы Краснооктябрьского сельского поселения </w:t>
            </w:r>
            <w:r w:rsidRPr="00A37B33">
              <w:rPr>
                <w:sz w:val="20"/>
                <w:szCs w:val="20"/>
              </w:rPr>
              <w:lastRenderedPageBreak/>
              <w:t>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4761">
              <w:rPr>
                <w:sz w:val="20"/>
                <w:szCs w:val="20"/>
              </w:rPr>
              <w:t>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A87B01" w:rsidRPr="0044258E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D45B30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D45B30">
              <w:rPr>
                <w:sz w:val="20"/>
                <w:szCs w:val="20"/>
              </w:rPr>
              <w:t>безхозяйное</w:t>
            </w:r>
            <w:proofErr w:type="spellEnd"/>
            <w:r w:rsidRPr="00D45B30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B7A8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деятельности Администрации </w:t>
            </w:r>
            <w:r w:rsidRPr="002138A5">
              <w:rPr>
                <w:sz w:val="20"/>
                <w:szCs w:val="20"/>
              </w:rPr>
              <w:lastRenderedPageBreak/>
              <w:t>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lastRenderedPageBreak/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BC25B2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BC25B2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0B7630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6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BC25B2" w:rsidRPr="002138A5" w:rsidTr="00BC25B2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356C6" w:rsidRPr="002138A5" w:rsidTr="00BC25B2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844805" w:rsidRPr="002138A5" w:rsidTr="00BC25B2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C23F03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2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C23F03" w:rsidP="002D18A2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 xml:space="preserve"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</w:t>
            </w:r>
            <w:r w:rsidRPr="002138A5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5430F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9356C6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C23F03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D45B30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6B4761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2</w:t>
            </w:r>
            <w:r w:rsidR="009356C6" w:rsidRPr="003C1F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B7A84">
              <w:rPr>
                <w:b/>
                <w:bCs/>
                <w:sz w:val="20"/>
                <w:szCs w:val="20"/>
              </w:rPr>
              <w:t>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1D2B99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B7A84">
              <w:rPr>
                <w:bCs/>
                <w:sz w:val="20"/>
                <w:szCs w:val="20"/>
              </w:rPr>
              <w:t>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129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A84">
              <w:rPr>
                <w:sz w:val="20"/>
                <w:szCs w:val="20"/>
              </w:rPr>
              <w:t>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BC25B2" w:rsidRPr="002A28A1" w:rsidTr="00BC25B2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35430F" w:rsidP="00E50CD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50CD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EB4DC7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7</w:t>
            </w:r>
          </w:p>
        </w:tc>
      </w:tr>
      <w:tr w:rsidR="00BC25B2" w:rsidRPr="002A28A1" w:rsidTr="00BC25B2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35430F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50CD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B4DC7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BC25B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164E3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41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E50CD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Pr="001A01C4" w:rsidRDefault="00E50CD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Расходы на обновление материально-технической базы домов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8C5A36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64E34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4" w:rsidRPr="001A01C4" w:rsidRDefault="00164E34" w:rsidP="001D3924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977D2D">
              <w:rPr>
                <w:sz w:val="20"/>
                <w:szCs w:val="20"/>
              </w:rPr>
              <w:t>Cофинансирование</w:t>
            </w:r>
            <w:proofErr w:type="spellEnd"/>
            <w:r w:rsidRPr="00977D2D">
              <w:rPr>
                <w:sz w:val="20"/>
                <w:szCs w:val="20"/>
              </w:rPr>
              <w:t xml:space="preserve"> расходов на реализацию инициативных проектов</w:t>
            </w:r>
            <w:r>
              <w:rPr>
                <w:sz w:val="20"/>
                <w:szCs w:val="20"/>
              </w:rPr>
              <w:t xml:space="preserve"> (Приобретение русских костюмов для ансамбля народной песни «Русская душа» Краснооктябрьского СДК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 w:rsidRPr="001A01C4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4" w:rsidRDefault="00164E3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4" w:rsidRDefault="00164E3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4" w:rsidRDefault="00164E3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4" w:rsidRPr="00EB4DC7" w:rsidRDefault="00164E34" w:rsidP="00EB4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EB4DC7">
              <w:rPr>
                <w:sz w:val="20"/>
                <w:szCs w:val="20"/>
              </w:rPr>
              <w:t>4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4" w:rsidRPr="00164E34" w:rsidRDefault="00164E34" w:rsidP="0068107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4" w:rsidRPr="00164E34" w:rsidRDefault="00164E34" w:rsidP="00434758">
            <w:pPr>
              <w:snapToGrid w:val="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4" w:rsidRPr="00164E34" w:rsidRDefault="00EB4DC7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4" w:rsidRDefault="00164E3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</w:t>
            </w:r>
            <w:r w:rsidRPr="002138A5">
              <w:rPr>
                <w:sz w:val="20"/>
                <w:szCs w:val="20"/>
              </w:rPr>
              <w:lastRenderedPageBreak/>
              <w:t>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C23F03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35430F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160E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FE7A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C23F03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0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204A0D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</w:tr>
      <w:tr w:rsidR="003E2C12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2138A5" w:rsidRDefault="003E2C12" w:rsidP="00160E0B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77D2D">
              <w:rPr>
                <w:sz w:val="20"/>
                <w:szCs w:val="20"/>
              </w:rPr>
              <w:t>C</w:t>
            </w:r>
            <w:proofErr w:type="gramEnd"/>
            <w:r w:rsidRPr="00977D2D">
              <w:rPr>
                <w:sz w:val="20"/>
                <w:szCs w:val="20"/>
              </w:rPr>
              <w:t>офинансирование</w:t>
            </w:r>
            <w:proofErr w:type="spellEnd"/>
            <w:r w:rsidRPr="00977D2D">
              <w:rPr>
                <w:sz w:val="20"/>
                <w:szCs w:val="20"/>
              </w:rPr>
              <w:t xml:space="preserve"> расходов на реализацию инициативных проектов (Устройство объекта спортивного назначения - площадка под тренажеры, </w:t>
            </w:r>
            <w:proofErr w:type="spellStart"/>
            <w:r w:rsidRPr="00977D2D">
              <w:rPr>
                <w:sz w:val="20"/>
                <w:szCs w:val="20"/>
              </w:rPr>
              <w:t>воркаут</w:t>
            </w:r>
            <w:proofErr w:type="spellEnd"/>
            <w:r w:rsidRPr="00977D2D">
              <w:rPr>
                <w:sz w:val="20"/>
                <w:szCs w:val="20"/>
              </w:rPr>
              <w:t xml:space="preserve">, расположенного по адресу: Ростовская область, Веселовский </w:t>
            </w:r>
            <w:proofErr w:type="spellStart"/>
            <w:r w:rsidRPr="00977D2D">
              <w:rPr>
                <w:sz w:val="20"/>
                <w:szCs w:val="20"/>
              </w:rPr>
              <w:t>район,х</w:t>
            </w:r>
            <w:proofErr w:type="gramStart"/>
            <w:r w:rsidRPr="00977D2D">
              <w:rPr>
                <w:sz w:val="20"/>
                <w:szCs w:val="20"/>
              </w:rPr>
              <w:t>.К</w:t>
            </w:r>
            <w:proofErr w:type="gramEnd"/>
            <w:r w:rsidRPr="00977D2D">
              <w:rPr>
                <w:sz w:val="20"/>
                <w:szCs w:val="20"/>
              </w:rPr>
              <w:t>расныйМаныч</w:t>
            </w:r>
            <w:proofErr w:type="spellEnd"/>
            <w:r w:rsidRPr="00977D2D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FE7A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2138A5" w:rsidRDefault="003E2C12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BD6A1B" w:rsidRDefault="003E2C12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246D7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6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204A0D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</w:tr>
      <w:tr w:rsidR="00C23F03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3" w:rsidRPr="00977D2D" w:rsidRDefault="00C23F03" w:rsidP="00160E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сходы по осуществлению строительного контроля по объекту </w:t>
            </w:r>
            <w:r w:rsidRPr="00977D2D">
              <w:rPr>
                <w:sz w:val="20"/>
                <w:szCs w:val="20"/>
              </w:rPr>
              <w:t xml:space="preserve">(Устройство объекта спортивного назначения - площадка под тренажеры, </w:t>
            </w:r>
            <w:proofErr w:type="spellStart"/>
            <w:r w:rsidRPr="00977D2D">
              <w:rPr>
                <w:sz w:val="20"/>
                <w:szCs w:val="20"/>
              </w:rPr>
              <w:t>воркаут</w:t>
            </w:r>
            <w:proofErr w:type="spellEnd"/>
            <w:r w:rsidRPr="00977D2D">
              <w:rPr>
                <w:sz w:val="20"/>
                <w:szCs w:val="20"/>
              </w:rPr>
              <w:t>, расположенного по адресу:</w:t>
            </w:r>
            <w:proofErr w:type="gramEnd"/>
            <w:r w:rsidRPr="00977D2D">
              <w:rPr>
                <w:sz w:val="20"/>
                <w:szCs w:val="20"/>
              </w:rPr>
              <w:t xml:space="preserve"> Ростовская область, Веселовский </w:t>
            </w:r>
            <w:proofErr w:type="spellStart"/>
            <w:r w:rsidRPr="00977D2D">
              <w:rPr>
                <w:sz w:val="20"/>
                <w:szCs w:val="20"/>
              </w:rPr>
              <w:t>район,х</w:t>
            </w:r>
            <w:proofErr w:type="gramStart"/>
            <w:r w:rsidRPr="00977D2D">
              <w:rPr>
                <w:sz w:val="20"/>
                <w:szCs w:val="20"/>
              </w:rPr>
              <w:t>.К</w:t>
            </w:r>
            <w:proofErr w:type="gramEnd"/>
            <w:r w:rsidRPr="00977D2D">
              <w:rPr>
                <w:sz w:val="20"/>
                <w:szCs w:val="20"/>
              </w:rPr>
              <w:t>расныйМаныч</w:t>
            </w:r>
            <w:proofErr w:type="spellEnd"/>
            <w:r w:rsidRPr="00977D2D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</w:t>
            </w:r>
            <w:r>
              <w:rPr>
                <w:sz w:val="20"/>
                <w:szCs w:val="20"/>
              </w:rPr>
              <w:t>ктябрьском  сельском поселении»</w:t>
            </w:r>
            <w:r w:rsidRPr="00977D2D">
              <w:rPr>
                <w:sz w:val="20"/>
                <w:szCs w:val="20"/>
              </w:rPr>
              <w:t xml:space="preserve">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3" w:rsidRPr="0035430F" w:rsidRDefault="00C23F03" w:rsidP="00FE7A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3" w:rsidRPr="0035430F" w:rsidRDefault="00C23F03" w:rsidP="0068107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3" w:rsidRPr="0035430F" w:rsidRDefault="00C23F03" w:rsidP="0068107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3" w:rsidRDefault="00C23F03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3" w:rsidRPr="00C23F03" w:rsidRDefault="00C23F03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3" w:rsidRDefault="00C23F03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3" w:rsidRPr="0035430F" w:rsidRDefault="00C23F03" w:rsidP="00204A0D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3" w:rsidRPr="0035430F" w:rsidRDefault="00C23F03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E2C12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3E2C1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B31655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26A19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B3165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26A19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0751A7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6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EB4DC7" w:rsidP="001B7A8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26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C25B2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BC25B2">
        <w:trPr>
          <w:trHeight w:val="304"/>
        </w:trPr>
        <w:tc>
          <w:tcPr>
            <w:tcW w:w="15810" w:type="dxa"/>
            <w:gridSpan w:val="12"/>
          </w:tcPr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90"/>
        </w:trPr>
        <w:tc>
          <w:tcPr>
            <w:tcW w:w="6007" w:type="dxa"/>
            <w:gridSpan w:val="2"/>
          </w:tcPr>
          <w:p w:rsidR="001D2B99" w:rsidRPr="002138A5" w:rsidRDefault="001D2B99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</w:tcPr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C23F03" w:rsidRDefault="00C23F0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C23F03" w:rsidRDefault="00C23F0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C23F03" w:rsidRDefault="00C23F0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C23F03" w:rsidRDefault="00C23F0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C23F03" w:rsidRDefault="00C23F0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C23F03" w:rsidRDefault="00C23F0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C23F03" w:rsidRDefault="00C23F0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C23F03" w:rsidRDefault="00C23F0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C23F03" w:rsidRDefault="00C23F0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C23F03" w:rsidRDefault="00C23F0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C23F03" w:rsidRDefault="00C23F0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C23F03" w:rsidRDefault="00C23F0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C23F03" w:rsidRDefault="00C23F0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A87B0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lastRenderedPageBreak/>
              <w:t xml:space="preserve">Приложение 6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B93D7E">
              <w:rPr>
                <w:b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sz w:val="20"/>
                <w:szCs w:val="20"/>
              </w:rPr>
              <w:t>р</w:t>
            </w:r>
            <w:r w:rsidRPr="00B93D7E">
              <w:rPr>
                <w:b/>
                <w:sz w:val="20"/>
                <w:szCs w:val="20"/>
              </w:rPr>
              <w:t>ешению Собрания</w:t>
            </w:r>
            <w:r w:rsidRPr="008B3DF1">
              <w:rPr>
                <w:b/>
                <w:sz w:val="20"/>
                <w:szCs w:val="20"/>
              </w:rPr>
              <w:t xml:space="preserve"> депутатов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Веселовского района на 2023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и на плановый период 2024 и 2025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8535D2" w:rsidRP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3DF1" w:rsidRPr="002138A5" w:rsidRDefault="008B3DF1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5810" w:type="dxa"/>
            <w:gridSpan w:val="12"/>
          </w:tcPr>
          <w:p w:rsidR="00626470" w:rsidRDefault="00626470" w:rsidP="006264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2023 год и на плановый период 2024 и 2025 годов</w:t>
            </w: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007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  <w:hideMark/>
          </w:tcPr>
          <w:p w:rsidR="00626470" w:rsidRDefault="006264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BC25B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2138A5" w:rsidRDefault="00BC25B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5B2" w:rsidRPr="002138A5" w:rsidRDefault="00BC25B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BC25B2" w:rsidRPr="00AD5AC4" w:rsidRDefault="003246D7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65,4</w:t>
            </w:r>
          </w:p>
        </w:tc>
        <w:tc>
          <w:tcPr>
            <w:tcW w:w="1955" w:type="dxa"/>
            <w:gridSpan w:val="3"/>
          </w:tcPr>
          <w:p w:rsidR="00BC25B2" w:rsidRPr="00AD5AC4" w:rsidRDefault="00EB4DC7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26,5</w:t>
            </w:r>
          </w:p>
        </w:tc>
        <w:tc>
          <w:tcPr>
            <w:tcW w:w="2298" w:type="dxa"/>
            <w:gridSpan w:val="3"/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</w:t>
            </w:r>
            <w:r w:rsidRPr="002138A5">
              <w:rPr>
                <w:sz w:val="20"/>
                <w:szCs w:val="20"/>
              </w:rPr>
              <w:lastRenderedPageBreak/>
              <w:t>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6416C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1D2B99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23F03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2,2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1D2B99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,1</w:t>
            </w:r>
          </w:p>
        </w:tc>
        <w:tc>
          <w:tcPr>
            <w:tcW w:w="1955" w:type="dxa"/>
            <w:gridSpan w:val="3"/>
          </w:tcPr>
          <w:p w:rsidR="00A87B01" w:rsidRPr="003960F8" w:rsidRDefault="001D2B99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3960F8" w:rsidRDefault="001D2B99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1D2B99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2E6827">
              <w:rPr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E6827">
              <w:rPr>
                <w:sz w:val="20"/>
                <w:szCs w:val="20"/>
              </w:rPr>
              <w:t>27,5</w:t>
            </w:r>
          </w:p>
        </w:tc>
        <w:tc>
          <w:tcPr>
            <w:tcW w:w="1955" w:type="dxa"/>
            <w:gridSpan w:val="3"/>
          </w:tcPr>
          <w:p w:rsidR="00F325AF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23F03" w:rsidP="00C26A1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6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C23F03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</w:t>
            </w:r>
          </w:p>
        </w:tc>
        <w:tc>
          <w:tcPr>
            <w:tcW w:w="1955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3E2C12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2404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955" w:type="dxa"/>
            <w:gridSpan w:val="3"/>
          </w:tcPr>
          <w:p w:rsidR="00A87B01" w:rsidRPr="00AA32A1" w:rsidRDefault="00EB4DC7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298" w:type="dxa"/>
            <w:gridSpan w:val="3"/>
          </w:tcPr>
          <w:p w:rsidR="00A87B01" w:rsidRPr="00AA32A1" w:rsidRDefault="006A12B0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4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3E2C12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2404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955" w:type="dxa"/>
            <w:gridSpan w:val="3"/>
          </w:tcPr>
          <w:p w:rsidR="007C4CF1" w:rsidRPr="00AA32A1" w:rsidRDefault="00EB4DC7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298" w:type="dxa"/>
            <w:gridSpan w:val="3"/>
          </w:tcPr>
          <w:p w:rsidR="007C4CF1" w:rsidRPr="00AA32A1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4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724040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724040">
            <w:pPr>
              <w:ind w:left="34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</w:t>
            </w:r>
          </w:p>
        </w:tc>
        <w:tc>
          <w:tcPr>
            <w:tcW w:w="1955" w:type="dxa"/>
            <w:gridSpan w:val="3"/>
          </w:tcPr>
          <w:p w:rsidR="007C4CF1" w:rsidRPr="007C4CF1" w:rsidRDefault="00164E3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41,4</w:t>
            </w:r>
          </w:p>
        </w:tc>
        <w:tc>
          <w:tcPr>
            <w:tcW w:w="2298" w:type="dxa"/>
            <w:gridSpan w:val="3"/>
          </w:tcPr>
          <w:p w:rsidR="007C4CF1" w:rsidRPr="007C4CF1" w:rsidRDefault="006A12B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4</w:t>
            </w:r>
          </w:p>
        </w:tc>
      </w:tr>
      <w:tr w:rsidR="0072404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24040" w:rsidRPr="001A01C4" w:rsidRDefault="00724040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724040">
              <w:rPr>
                <w:sz w:val="20"/>
                <w:szCs w:val="20"/>
              </w:rPr>
              <w:t>Расходы на обновление материально-технической базы домов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24040" w:rsidRDefault="00724040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720</w:t>
            </w:r>
          </w:p>
        </w:tc>
        <w:tc>
          <w:tcPr>
            <w:tcW w:w="567" w:type="dxa"/>
          </w:tcPr>
          <w:p w:rsidR="00724040" w:rsidRDefault="00724040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24040" w:rsidRDefault="00724040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24040" w:rsidRDefault="00724040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955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1A01C4" w:rsidRPr="002138A5" w:rsidRDefault="001A01C4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1A01C4" w:rsidRPr="002138A5" w:rsidRDefault="001A01C4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0</w:t>
            </w:r>
          </w:p>
        </w:tc>
        <w:tc>
          <w:tcPr>
            <w:tcW w:w="1955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64E34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164E34" w:rsidRPr="001A01C4" w:rsidRDefault="00164E34" w:rsidP="001D3924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977D2D">
              <w:rPr>
                <w:sz w:val="20"/>
                <w:szCs w:val="20"/>
              </w:rPr>
              <w:t>Cофинансирование</w:t>
            </w:r>
            <w:proofErr w:type="spellEnd"/>
            <w:r w:rsidRPr="00977D2D">
              <w:rPr>
                <w:sz w:val="20"/>
                <w:szCs w:val="20"/>
              </w:rPr>
              <w:t xml:space="preserve"> расходов на реализацию инициативных проектов</w:t>
            </w:r>
            <w:r>
              <w:rPr>
                <w:sz w:val="20"/>
                <w:szCs w:val="20"/>
              </w:rPr>
              <w:t xml:space="preserve"> (Приобретение русских костюмов для ансамбля народной песни «Русская душа» Краснооктябрьского СДК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 w:rsidRPr="001A01C4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164E34" w:rsidRPr="00164E34" w:rsidRDefault="00164E34" w:rsidP="00EB4DC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EB4DC7">
              <w:rPr>
                <w:sz w:val="20"/>
                <w:szCs w:val="20"/>
              </w:rPr>
              <w:t>4642</w:t>
            </w:r>
          </w:p>
        </w:tc>
        <w:tc>
          <w:tcPr>
            <w:tcW w:w="567" w:type="dxa"/>
          </w:tcPr>
          <w:p w:rsidR="00164E34" w:rsidRDefault="00164E3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164E34" w:rsidRDefault="00164E34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164E34" w:rsidRDefault="00164E34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164E34" w:rsidRDefault="00164E3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164E34" w:rsidRDefault="00EB4DC7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2298" w:type="dxa"/>
            <w:gridSpan w:val="3"/>
          </w:tcPr>
          <w:p w:rsidR="00164E34" w:rsidRDefault="00164E3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bCs/>
                <w:sz w:val="20"/>
                <w:szCs w:val="20"/>
              </w:rPr>
              <w:t xml:space="preserve">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911915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5,7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2138A5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E2C12">
              <w:rPr>
                <w:sz w:val="20"/>
                <w:szCs w:val="20"/>
              </w:rPr>
              <w:t>C</w:t>
            </w:r>
            <w:proofErr w:type="gramEnd"/>
            <w:r w:rsidRPr="003E2C12">
              <w:rPr>
                <w:sz w:val="20"/>
                <w:szCs w:val="20"/>
              </w:rPr>
              <w:t>офинансирование</w:t>
            </w:r>
            <w:proofErr w:type="spellEnd"/>
            <w:r w:rsidRPr="003E2C12">
              <w:rPr>
                <w:sz w:val="20"/>
                <w:szCs w:val="20"/>
              </w:rPr>
              <w:t xml:space="preserve"> расходов на реализацию инициативных проектов (Устройство объекта спортивного назначения - площадка под тренажеры, </w:t>
            </w:r>
            <w:proofErr w:type="spellStart"/>
            <w:r w:rsidRPr="003E2C12">
              <w:rPr>
                <w:sz w:val="20"/>
                <w:szCs w:val="20"/>
              </w:rPr>
              <w:t>воркаут</w:t>
            </w:r>
            <w:proofErr w:type="spellEnd"/>
            <w:r w:rsidRPr="003E2C12">
              <w:rPr>
                <w:sz w:val="20"/>
                <w:szCs w:val="20"/>
              </w:rPr>
              <w:t xml:space="preserve">, расположенного по адресу: Ростовская область, Веселовский </w:t>
            </w:r>
            <w:proofErr w:type="spellStart"/>
            <w:r w:rsidRPr="003E2C12">
              <w:rPr>
                <w:sz w:val="20"/>
                <w:szCs w:val="20"/>
              </w:rPr>
              <w:t>район,х</w:t>
            </w:r>
            <w:proofErr w:type="gramStart"/>
            <w:r w:rsidRPr="003E2C12">
              <w:rPr>
                <w:sz w:val="20"/>
                <w:szCs w:val="20"/>
              </w:rPr>
              <w:t>.К</w:t>
            </w:r>
            <w:proofErr w:type="gramEnd"/>
            <w:r w:rsidRPr="003E2C12">
              <w:rPr>
                <w:sz w:val="20"/>
                <w:szCs w:val="20"/>
              </w:rPr>
              <w:t>расныйМаныч</w:t>
            </w:r>
            <w:proofErr w:type="spellEnd"/>
            <w:r w:rsidRPr="003E2C12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567" w:type="dxa"/>
          </w:tcPr>
          <w:p w:rsidR="003E2C12" w:rsidRPr="00BD6A1B" w:rsidRDefault="003E2C12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3E2C12" w:rsidRPr="002138A5" w:rsidRDefault="001A01C4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2C12" w:rsidRPr="002138A5" w:rsidRDefault="001A01C4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89" w:type="dxa"/>
            <w:gridSpan w:val="5"/>
          </w:tcPr>
          <w:p w:rsidR="003E2C12" w:rsidRDefault="003246D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4</w:t>
            </w:r>
          </w:p>
        </w:tc>
        <w:tc>
          <w:tcPr>
            <w:tcW w:w="1922" w:type="dxa"/>
            <w:gridSpan w:val="2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23F03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C23F03" w:rsidRPr="003E2C12" w:rsidRDefault="00C23F03" w:rsidP="001D392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сходы по осуществлению строительного контроля по объекту </w:t>
            </w:r>
            <w:r w:rsidRPr="00977D2D">
              <w:rPr>
                <w:sz w:val="20"/>
                <w:szCs w:val="20"/>
              </w:rPr>
              <w:t xml:space="preserve">(Устройство объекта спортивного назначения - площадка под тренажеры, </w:t>
            </w:r>
            <w:proofErr w:type="spellStart"/>
            <w:r w:rsidRPr="00977D2D">
              <w:rPr>
                <w:sz w:val="20"/>
                <w:szCs w:val="20"/>
              </w:rPr>
              <w:t>воркаут</w:t>
            </w:r>
            <w:proofErr w:type="spellEnd"/>
            <w:r w:rsidRPr="00977D2D">
              <w:rPr>
                <w:sz w:val="20"/>
                <w:szCs w:val="20"/>
              </w:rPr>
              <w:t>, расположенного по адресу:</w:t>
            </w:r>
            <w:proofErr w:type="gramEnd"/>
            <w:r w:rsidRPr="00977D2D">
              <w:rPr>
                <w:sz w:val="20"/>
                <w:szCs w:val="20"/>
              </w:rPr>
              <w:t xml:space="preserve"> Ростовская область, Веселовский </w:t>
            </w:r>
            <w:proofErr w:type="spellStart"/>
            <w:r w:rsidRPr="00977D2D">
              <w:rPr>
                <w:sz w:val="20"/>
                <w:szCs w:val="20"/>
              </w:rPr>
              <w:t>район,х</w:t>
            </w:r>
            <w:proofErr w:type="gramStart"/>
            <w:r w:rsidRPr="00977D2D">
              <w:rPr>
                <w:sz w:val="20"/>
                <w:szCs w:val="20"/>
              </w:rPr>
              <w:t>.К</w:t>
            </w:r>
            <w:proofErr w:type="gramEnd"/>
            <w:r w:rsidRPr="00977D2D">
              <w:rPr>
                <w:sz w:val="20"/>
                <w:szCs w:val="20"/>
              </w:rPr>
              <w:t>расныйМаныч</w:t>
            </w:r>
            <w:proofErr w:type="spellEnd"/>
            <w:r w:rsidRPr="00977D2D">
              <w:rPr>
                <w:sz w:val="20"/>
                <w:szCs w:val="20"/>
              </w:rPr>
              <w:t xml:space="preserve">, ул.Центральная,104) в рамках  </w:t>
            </w:r>
            <w:r w:rsidRPr="00977D2D">
              <w:rPr>
                <w:sz w:val="20"/>
                <w:szCs w:val="20"/>
              </w:rPr>
              <w:lastRenderedPageBreak/>
              <w:t>подпрограммы «Развитие физической культуры в Красноо</w:t>
            </w:r>
            <w:r>
              <w:rPr>
                <w:sz w:val="20"/>
                <w:szCs w:val="20"/>
              </w:rPr>
              <w:t>ктябрьском  сельском поселении»</w:t>
            </w:r>
            <w:r w:rsidRPr="00977D2D">
              <w:rPr>
                <w:sz w:val="20"/>
                <w:szCs w:val="20"/>
              </w:rPr>
              <w:t xml:space="preserve">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C23F03" w:rsidRDefault="00C23F03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 1 00 81171</w:t>
            </w:r>
          </w:p>
        </w:tc>
        <w:tc>
          <w:tcPr>
            <w:tcW w:w="567" w:type="dxa"/>
          </w:tcPr>
          <w:p w:rsidR="00C23F03" w:rsidRPr="00C23F03" w:rsidRDefault="00C23F03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23F03" w:rsidRDefault="00C23F03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23F03" w:rsidRDefault="00C23F03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89" w:type="dxa"/>
            <w:gridSpan w:val="5"/>
          </w:tcPr>
          <w:p w:rsidR="00C23F03" w:rsidRDefault="00C23F03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922" w:type="dxa"/>
            <w:gridSpan w:val="2"/>
          </w:tcPr>
          <w:p w:rsidR="00C23F03" w:rsidRDefault="00C23F03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C23F03" w:rsidRDefault="00C23F03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2138A5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3E2C12" w:rsidRPr="002138A5" w:rsidRDefault="003E2C12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3E2C12" w:rsidRPr="00D9265A" w:rsidRDefault="00C26A1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922" w:type="dxa"/>
            <w:gridSpan w:val="2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4B5B04" w:rsidRDefault="006B4761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922" w:type="dxa"/>
            <w:gridSpan w:val="2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2298" w:type="dxa"/>
            <w:gridSpan w:val="3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Default="003E2C12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922" w:type="dxa"/>
            <w:gridSpan w:val="2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2298" w:type="dxa"/>
            <w:gridSpan w:val="3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298" w:type="dxa"/>
            <w:gridSpan w:val="3"/>
          </w:tcPr>
          <w:p w:rsidR="003E2C12" w:rsidRDefault="003E2C12" w:rsidP="002E68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6B476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3680E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 xml:space="preserve">муниципальной </w:t>
            </w:r>
            <w:r w:rsidRPr="00A37B33">
              <w:rPr>
                <w:sz w:val="20"/>
                <w:szCs w:val="20"/>
              </w:rPr>
              <w:lastRenderedPageBreak/>
              <w:t>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2 00 8122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3E2C12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4761">
              <w:rPr>
                <w:sz w:val="20"/>
                <w:szCs w:val="20"/>
              </w:rPr>
              <w:t>9,5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lastRenderedPageBreak/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3E2C12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3E2C12" w:rsidRPr="001562C5" w:rsidRDefault="003E2C12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1562C5" w:rsidRDefault="003E2C12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922" w:type="dxa"/>
            <w:gridSpan w:val="2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2298" w:type="dxa"/>
            <w:gridSpan w:val="3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</w:t>
            </w:r>
            <w:proofErr w:type="spellStart"/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>сельского</w:t>
            </w:r>
            <w:proofErr w:type="spellEnd"/>
            <w:r w:rsidRPr="006A4257">
              <w:rPr>
                <w:sz w:val="20"/>
                <w:szCs w:val="20"/>
              </w:rPr>
              <w:t xml:space="preserve">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</w:t>
            </w:r>
            <w:proofErr w:type="spellStart"/>
            <w:r w:rsidRPr="00602060">
              <w:rPr>
                <w:b/>
                <w:sz w:val="20"/>
                <w:szCs w:val="20"/>
              </w:rPr>
              <w:t>Энергоэффективность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</w:t>
            </w:r>
            <w:r w:rsidRPr="0078281F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1 00 8127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3E2C12" w:rsidRDefault="006B4761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autoSpaceDE w:val="0"/>
              <w:autoSpaceDN w:val="0"/>
              <w:adjustRightInd w:val="0"/>
              <w:ind w:firstLine="709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lastRenderedPageBreak/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3E2C12" w:rsidRPr="00602060" w:rsidRDefault="003E2C12" w:rsidP="004109E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3E2C12" w:rsidP="00602060">
            <w:pPr>
              <w:jc w:val="right"/>
              <w:rPr>
                <w:b/>
                <w:sz w:val="20"/>
                <w:szCs w:val="20"/>
              </w:rPr>
            </w:pPr>
            <w:r w:rsidRPr="003E2C12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ind w:firstLine="709"/>
              <w:rPr>
                <w:b/>
                <w:sz w:val="20"/>
                <w:szCs w:val="20"/>
              </w:rPr>
            </w:pPr>
            <w:proofErr w:type="gramStart"/>
            <w:r w:rsidRPr="00602060">
              <w:rPr>
                <w:b/>
                <w:sz w:val="20"/>
                <w:szCs w:val="20"/>
              </w:rPr>
              <w:t xml:space="preserve">Подпрограмма «Техническая инвентаризация и оформление кадастровых паспортов на </w:t>
            </w:r>
            <w:proofErr w:type="spellStart"/>
            <w:r w:rsidRPr="00602060">
              <w:rPr>
                <w:b/>
                <w:sz w:val="20"/>
                <w:szCs w:val="20"/>
              </w:rPr>
              <w:t>безхозяйное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находящейся в собственности поселения»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3E2C12" w:rsidP="00602060">
            <w:pPr>
              <w:jc w:val="right"/>
              <w:rPr>
                <w:b/>
                <w:sz w:val="20"/>
                <w:szCs w:val="20"/>
              </w:rPr>
            </w:pPr>
            <w:r w:rsidRPr="003E2C12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5867B8" w:rsidRDefault="003E2C12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5867B8">
              <w:rPr>
                <w:sz w:val="20"/>
                <w:szCs w:val="20"/>
              </w:rPr>
              <w:t>безхозяйное</w:t>
            </w:r>
            <w:proofErr w:type="spellEnd"/>
            <w:r w:rsidRPr="005867B8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6A4257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952DF">
              <w:rPr>
                <w:b/>
                <w:bCs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4039C1" w:rsidRDefault="003E2C12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3,3</w:t>
            </w:r>
          </w:p>
        </w:tc>
        <w:tc>
          <w:tcPr>
            <w:tcW w:w="1922" w:type="dxa"/>
            <w:gridSpan w:val="2"/>
          </w:tcPr>
          <w:p w:rsidR="003E2C12" w:rsidRPr="004039C1" w:rsidRDefault="003E2C12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7,7</w:t>
            </w:r>
          </w:p>
        </w:tc>
        <w:tc>
          <w:tcPr>
            <w:tcW w:w="2298" w:type="dxa"/>
            <w:gridSpan w:val="3"/>
          </w:tcPr>
          <w:p w:rsidR="003E2C12" w:rsidRPr="004039C1" w:rsidRDefault="003E2C12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1,0</w:t>
            </w:r>
          </w:p>
        </w:tc>
      </w:tr>
      <w:tr w:rsidR="003E2C12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3E2C12" w:rsidRPr="00602060" w:rsidRDefault="003E2C12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D6782C" w:rsidRDefault="003E2C12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D6782C">
              <w:rPr>
                <w:b/>
                <w:sz w:val="20"/>
                <w:szCs w:val="20"/>
              </w:rPr>
              <w:t>6989,1</w:t>
            </w:r>
          </w:p>
        </w:tc>
        <w:tc>
          <w:tcPr>
            <w:tcW w:w="1922" w:type="dxa"/>
            <w:gridSpan w:val="2"/>
          </w:tcPr>
          <w:p w:rsidR="003E2C12" w:rsidRPr="00D6782C" w:rsidRDefault="003E2C12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0,5</w:t>
            </w:r>
          </w:p>
        </w:tc>
        <w:tc>
          <w:tcPr>
            <w:tcW w:w="2298" w:type="dxa"/>
            <w:gridSpan w:val="3"/>
          </w:tcPr>
          <w:p w:rsidR="003E2C12" w:rsidRPr="00D6782C" w:rsidRDefault="003E2C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3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3E2C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3E2C12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922" w:type="dxa"/>
            <w:gridSpan w:val="2"/>
          </w:tcPr>
          <w:p w:rsidR="003E2C12" w:rsidRPr="00B9695F" w:rsidRDefault="00911915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Расходы на обеспечение деятельности муниципальных </w:t>
            </w:r>
            <w:r w:rsidRPr="00F952DF">
              <w:rPr>
                <w:sz w:val="20"/>
                <w:szCs w:val="20"/>
              </w:rPr>
              <w:lastRenderedPageBreak/>
              <w:t>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E2C12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3E2C12" w:rsidRPr="00F952DF" w:rsidRDefault="003E2C12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922" w:type="dxa"/>
            <w:gridSpan w:val="2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8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3E2C12" w:rsidRPr="00F952DF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3E2C12" w:rsidRPr="00F04F32" w:rsidRDefault="003E2C12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922" w:type="dxa"/>
            <w:gridSpan w:val="2"/>
          </w:tcPr>
          <w:p w:rsidR="003E2C12" w:rsidRPr="00F04F32" w:rsidRDefault="003E2C12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2298" w:type="dxa"/>
            <w:gridSpan w:val="3"/>
          </w:tcPr>
          <w:p w:rsidR="003E2C12" w:rsidRPr="00F04F32" w:rsidRDefault="003E2C12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8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5</w:t>
            </w:r>
          </w:p>
        </w:tc>
        <w:tc>
          <w:tcPr>
            <w:tcW w:w="1955" w:type="dxa"/>
            <w:gridSpan w:val="3"/>
          </w:tcPr>
          <w:p w:rsidR="003E2C12" w:rsidRPr="007C4CF1" w:rsidRDefault="00911915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,9</w:t>
            </w:r>
          </w:p>
        </w:tc>
        <w:tc>
          <w:tcPr>
            <w:tcW w:w="2298" w:type="dxa"/>
            <w:gridSpan w:val="3"/>
          </w:tcPr>
          <w:p w:rsidR="003E2C12" w:rsidRPr="007C4CF1" w:rsidRDefault="003E2C12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3E2C12" w:rsidP="00530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3E2C12" w:rsidRPr="00577381" w:rsidRDefault="003E2C12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E2C12" w:rsidRPr="00577381" w:rsidRDefault="003E2C1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2C12" w:rsidRPr="00577381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C7D3C" w:rsidRDefault="003E2C12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</w:t>
            </w:r>
            <w:r>
              <w:rPr>
                <w:sz w:val="20"/>
                <w:szCs w:val="20"/>
              </w:rPr>
              <w:lastRenderedPageBreak/>
              <w:t>сельского поселения (Резервный фонд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9 00 901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1955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lastRenderedPageBreak/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985" w:type="dxa"/>
            <w:gridSpan w:val="3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Pr="00F952DF" w:rsidRDefault="00911915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9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3E2C12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6D049C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  Приложение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8535D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 w:rsidR="008535D2">
              <w:rPr>
                <w:b/>
                <w:bCs/>
                <w:sz w:val="20"/>
                <w:szCs w:val="20"/>
              </w:rPr>
              <w:t>р</w:t>
            </w:r>
            <w:r w:rsidRPr="009C1F69">
              <w:rPr>
                <w:b/>
                <w:bCs/>
                <w:sz w:val="20"/>
                <w:szCs w:val="20"/>
              </w:rPr>
              <w:t>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 xml:space="preserve">Собрания депутатов </w:t>
            </w:r>
          </w:p>
          <w:p w:rsidR="003E2C1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Веселовского района на 2023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и на плановый период 2024 и 2025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3E2C12" w:rsidRPr="0074187A" w:rsidRDefault="008535D2" w:rsidP="008535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3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D6782C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70E08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70E08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 xml:space="preserve">Краснооктябрьского  сельского </w:t>
            </w:r>
            <w:r w:rsidRPr="00E3480D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46614F" w:rsidRDefault="003E2C12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lastRenderedPageBreak/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 xml:space="preserve">Краснооктябрьского  сельского поселения (Расходы на выплаты </w:t>
            </w:r>
            <w:r w:rsidRPr="00E3480D">
              <w:rPr>
                <w:sz w:val="20"/>
                <w:szCs w:val="20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8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D678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t>(тыс. руб.)</w:t>
            </w:r>
          </w:p>
          <w:p w:rsidR="00A87B01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4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A247D5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8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5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A247D5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A247D5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A247D5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9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A247D5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Приложение  №8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</w:t>
      </w:r>
    </w:p>
    <w:p w:rsidR="0017059F" w:rsidRPr="0017059F" w:rsidRDefault="0017059F" w:rsidP="0017059F">
      <w:pPr>
        <w:pStyle w:val="a4"/>
        <w:tabs>
          <w:tab w:val="left" w:pos="8490"/>
          <w:tab w:val="right" w:pos="1539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059F">
        <w:rPr>
          <w:rFonts w:ascii="Times New Roman" w:hAnsi="Times New Roman" w:cs="Times New Roman"/>
        </w:rPr>
        <w:t xml:space="preserve">«О внесении изменений в  бюджет                                                                                                                    Краснооктябрьского сельского поселения 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Веселовского района на 2023 год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 </w:t>
      </w:r>
    </w:p>
    <w:p w:rsidR="0017059F" w:rsidRPr="0017059F" w:rsidRDefault="0017059F" w:rsidP="0017059F">
      <w:pPr>
        <w:ind w:left="9204"/>
        <w:jc w:val="right"/>
        <w:rPr>
          <w:b/>
          <w:bCs/>
          <w:sz w:val="20"/>
          <w:szCs w:val="20"/>
          <w:lang w:eastAsia="en-US"/>
        </w:rPr>
      </w:pPr>
    </w:p>
    <w:p w:rsidR="0017059F" w:rsidRPr="0017059F" w:rsidRDefault="0017059F" w:rsidP="0017059F">
      <w:pPr>
        <w:jc w:val="right"/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ind w:left="284"/>
        <w:jc w:val="center"/>
        <w:rPr>
          <w:color w:val="000000"/>
          <w:sz w:val="20"/>
          <w:szCs w:val="20"/>
          <w:lang w:eastAsia="en-US"/>
        </w:rPr>
      </w:pPr>
      <w:r w:rsidRPr="0017059F">
        <w:rPr>
          <w:color w:val="000000"/>
          <w:sz w:val="20"/>
          <w:szCs w:val="20"/>
          <w:lang w:eastAsia="en-US"/>
        </w:rPr>
        <w:t xml:space="preserve">Субсидия в целях </w:t>
      </w:r>
      <w:proofErr w:type="spellStart"/>
      <w:r w:rsidRPr="0017059F">
        <w:rPr>
          <w:color w:val="000000"/>
          <w:sz w:val="20"/>
          <w:szCs w:val="20"/>
          <w:lang w:eastAsia="en-US"/>
        </w:rPr>
        <w:t>софинансирования</w:t>
      </w:r>
      <w:proofErr w:type="spellEnd"/>
      <w:r w:rsidRPr="0017059F">
        <w:rPr>
          <w:color w:val="000000"/>
          <w:sz w:val="20"/>
          <w:szCs w:val="20"/>
          <w:lang w:eastAsia="en-US"/>
        </w:rPr>
        <w:t xml:space="preserve"> особо важных и (или) контролируемых Правительством Ростовской области объектов и направлений расходования бюджетных средств  за счет средств Фонда </w:t>
      </w:r>
      <w:proofErr w:type="spellStart"/>
      <w:r w:rsidRPr="0017059F">
        <w:rPr>
          <w:color w:val="000000"/>
          <w:sz w:val="20"/>
          <w:szCs w:val="20"/>
          <w:lang w:eastAsia="en-US"/>
        </w:rPr>
        <w:t>софинансирования</w:t>
      </w:r>
      <w:proofErr w:type="spellEnd"/>
      <w:r w:rsidRPr="0017059F">
        <w:rPr>
          <w:color w:val="000000"/>
          <w:sz w:val="20"/>
          <w:szCs w:val="20"/>
          <w:lang w:eastAsia="en-US"/>
        </w:rPr>
        <w:t xml:space="preserve"> расходов на 202</w:t>
      </w:r>
      <w:r>
        <w:rPr>
          <w:color w:val="000000"/>
          <w:sz w:val="20"/>
          <w:szCs w:val="20"/>
          <w:lang w:eastAsia="en-US"/>
        </w:rPr>
        <w:t>3</w:t>
      </w:r>
      <w:r w:rsidRPr="0017059F">
        <w:rPr>
          <w:color w:val="000000"/>
          <w:sz w:val="20"/>
          <w:szCs w:val="20"/>
          <w:lang w:eastAsia="en-US"/>
        </w:rPr>
        <w:t xml:space="preserve"> и на плановый период 202</w:t>
      </w:r>
      <w:r>
        <w:rPr>
          <w:color w:val="000000"/>
          <w:sz w:val="20"/>
          <w:szCs w:val="20"/>
          <w:lang w:eastAsia="en-US"/>
        </w:rPr>
        <w:t>4</w:t>
      </w:r>
      <w:r w:rsidRPr="0017059F">
        <w:rPr>
          <w:color w:val="000000"/>
          <w:sz w:val="20"/>
          <w:szCs w:val="20"/>
          <w:lang w:eastAsia="en-US"/>
        </w:rPr>
        <w:t xml:space="preserve"> и 202</w:t>
      </w:r>
      <w:r>
        <w:rPr>
          <w:color w:val="000000"/>
          <w:sz w:val="20"/>
          <w:szCs w:val="20"/>
          <w:lang w:eastAsia="en-US"/>
        </w:rPr>
        <w:t>5</w:t>
      </w:r>
      <w:r w:rsidRPr="0017059F">
        <w:rPr>
          <w:color w:val="000000"/>
          <w:sz w:val="20"/>
          <w:szCs w:val="20"/>
          <w:lang w:eastAsia="en-US"/>
        </w:rPr>
        <w:t xml:space="preserve"> годов</w:t>
      </w:r>
    </w:p>
    <w:p w:rsidR="0017059F" w:rsidRPr="0017059F" w:rsidRDefault="0017059F" w:rsidP="0017059F">
      <w:pPr>
        <w:ind w:left="8493" w:firstLine="3"/>
        <w:jc w:val="center"/>
        <w:rPr>
          <w:sz w:val="20"/>
          <w:szCs w:val="20"/>
          <w:lang w:eastAsia="en-US"/>
        </w:rPr>
      </w:pPr>
      <w:r w:rsidRPr="0017059F">
        <w:rPr>
          <w:sz w:val="20"/>
          <w:szCs w:val="20"/>
          <w:lang w:eastAsia="en-US"/>
        </w:rPr>
        <w:t xml:space="preserve">                                                   (тыс. руб.)</w:t>
      </w:r>
    </w:p>
    <w:tbl>
      <w:tblPr>
        <w:tblW w:w="158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02"/>
        <w:gridCol w:w="1560"/>
        <w:gridCol w:w="1559"/>
        <w:gridCol w:w="6662"/>
      </w:tblGrid>
      <w:tr w:rsidR="0017059F" w:rsidRPr="0017059F" w:rsidTr="0042572D">
        <w:trPr>
          <w:trHeight w:val="277"/>
        </w:trPr>
        <w:tc>
          <w:tcPr>
            <w:tcW w:w="2628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 xml:space="preserve">Наименование </w:t>
            </w:r>
          </w:p>
          <w:p w:rsidR="0017059F" w:rsidRPr="0017059F" w:rsidRDefault="0017059F" w:rsidP="0017059F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>Всего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</w:pPr>
          </w:p>
        </w:tc>
        <w:tc>
          <w:tcPr>
            <w:tcW w:w="9781" w:type="dxa"/>
            <w:gridSpan w:val="3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В том числе</w:t>
            </w:r>
          </w:p>
        </w:tc>
      </w:tr>
      <w:tr w:rsidR="0017059F" w:rsidRPr="0017059F" w:rsidTr="0042572D">
        <w:trPr>
          <w:trHeight w:val="3069"/>
        </w:trPr>
        <w:tc>
          <w:tcPr>
            <w:tcW w:w="2628" w:type="dxa"/>
            <w:vMerge/>
          </w:tcPr>
          <w:p w:rsidR="0017059F" w:rsidRPr="0017059F" w:rsidRDefault="0017059F" w:rsidP="0017059F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</w:tcPr>
          <w:p w:rsidR="0017059F" w:rsidRPr="0017059F" w:rsidRDefault="0017059F" w:rsidP="0017059F">
            <w:pPr>
              <w:jc w:val="center"/>
              <w:rPr>
                <w:b/>
                <w:bCs/>
                <w:i/>
                <w:iCs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7059F" w:rsidRPr="0017059F" w:rsidRDefault="0017059F" w:rsidP="0017059F">
            <w:pPr>
              <w:keepNext/>
              <w:tabs>
                <w:tab w:val="num" w:pos="34"/>
              </w:tabs>
              <w:suppressAutoHyphens/>
              <w:spacing w:before="240" w:after="60"/>
              <w:ind w:left="576" w:hanging="576"/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17059F">
              <w:rPr>
                <w:b/>
                <w:bCs/>
                <w:sz w:val="20"/>
                <w:szCs w:val="20"/>
              </w:rPr>
              <w:t>Фед</w:t>
            </w:r>
            <w:proofErr w:type="spellEnd"/>
            <w:r w:rsidRPr="0017059F">
              <w:rPr>
                <w:b/>
                <w:bCs/>
                <w:sz w:val="20"/>
                <w:szCs w:val="20"/>
              </w:rPr>
              <w:t>. бюджет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  <w:rPr>
                <w:b/>
                <w:bCs/>
                <w:sz w:val="20"/>
                <w:szCs w:val="20"/>
                <w:highlight w:val="yellow"/>
              </w:rPr>
            </w:pPr>
            <w:r w:rsidRPr="0017059F">
              <w:rPr>
                <w:b/>
                <w:bCs/>
                <w:sz w:val="20"/>
                <w:szCs w:val="20"/>
              </w:rPr>
              <w:t>Обл.  бюджет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highlight w:val="yellow"/>
              </w:rPr>
            </w:pPr>
            <w:r w:rsidRPr="0017059F">
              <w:t>.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662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rFonts w:ascii="Arial" w:hAnsi="Arial"/>
                <w:i/>
                <w:iCs/>
                <w:sz w:val="20"/>
                <w:szCs w:val="20"/>
                <w:lang w:eastAsia="ar-SA"/>
              </w:rPr>
            </w:pPr>
          </w:p>
          <w:p w:rsidR="0017059F" w:rsidRPr="0017059F" w:rsidRDefault="0017059F" w:rsidP="0017059F">
            <w:pPr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7059F">
              <w:rPr>
                <w:b/>
                <w:bCs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17059F" w:rsidRPr="0017059F" w:rsidTr="0042572D">
        <w:trPr>
          <w:trHeight w:val="59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 xml:space="preserve">Расходы  на реализацию проектов </w:t>
            </w:r>
            <w:proofErr w:type="gramStart"/>
            <w:r w:rsidRPr="0017059F">
              <w:rPr>
                <w:lang w:eastAsia="en-US"/>
              </w:rPr>
              <w:t>инициативного</w:t>
            </w:r>
            <w:proofErr w:type="gramEnd"/>
            <w:r w:rsidRPr="0017059F">
              <w:rPr>
                <w:lang w:eastAsia="en-US"/>
              </w:rPr>
              <w:t xml:space="preserve"> бюджетирования</w:t>
            </w:r>
          </w:p>
        </w:tc>
        <w:tc>
          <w:tcPr>
            <w:tcW w:w="3402" w:type="dxa"/>
          </w:tcPr>
          <w:p w:rsidR="0017059F" w:rsidRPr="0017059F" w:rsidRDefault="000751A7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6,4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0751A7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4,9</w:t>
            </w:r>
          </w:p>
        </w:tc>
        <w:tc>
          <w:tcPr>
            <w:tcW w:w="6662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431,5</w:t>
            </w:r>
          </w:p>
        </w:tc>
      </w:tr>
      <w:tr w:rsidR="00911915" w:rsidRPr="0017059F" w:rsidTr="0042572D">
        <w:trPr>
          <w:trHeight w:val="590"/>
        </w:trPr>
        <w:tc>
          <w:tcPr>
            <w:tcW w:w="2628" w:type="dxa"/>
          </w:tcPr>
          <w:p w:rsidR="00911915" w:rsidRPr="0017059F" w:rsidRDefault="00911915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 xml:space="preserve">Расходы  на реализацию проектов </w:t>
            </w:r>
            <w:proofErr w:type="gramStart"/>
            <w:r w:rsidRPr="0017059F">
              <w:rPr>
                <w:lang w:eastAsia="en-US"/>
              </w:rPr>
              <w:t>инициативного</w:t>
            </w:r>
            <w:proofErr w:type="gramEnd"/>
            <w:r w:rsidRPr="0017059F">
              <w:rPr>
                <w:lang w:eastAsia="en-US"/>
              </w:rPr>
              <w:t xml:space="preserve"> бюджетирования</w:t>
            </w:r>
          </w:p>
        </w:tc>
        <w:tc>
          <w:tcPr>
            <w:tcW w:w="3402" w:type="dxa"/>
          </w:tcPr>
          <w:p w:rsidR="00911915" w:rsidRDefault="0091191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560" w:type="dxa"/>
          </w:tcPr>
          <w:p w:rsidR="00911915" w:rsidRPr="0017059F" w:rsidRDefault="00911915" w:rsidP="0017059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911915" w:rsidRDefault="00911915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,5</w:t>
            </w:r>
          </w:p>
        </w:tc>
        <w:tc>
          <w:tcPr>
            <w:tcW w:w="6662" w:type="dxa"/>
          </w:tcPr>
          <w:p w:rsidR="00911915" w:rsidRPr="0017059F" w:rsidRDefault="0091191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</w:tr>
      <w:tr w:rsidR="0017059F" w:rsidRPr="0017059F" w:rsidTr="0042572D">
        <w:trPr>
          <w:trHeight w:val="7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17059F" w:rsidRPr="0017059F" w:rsidRDefault="000751A7" w:rsidP="00911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11915">
              <w:rPr>
                <w:lang w:eastAsia="en-US"/>
              </w:rPr>
              <w:t>6</w:t>
            </w:r>
            <w:r>
              <w:rPr>
                <w:lang w:eastAsia="en-US"/>
              </w:rPr>
              <w:t>96,4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911915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4,4</w:t>
            </w:r>
          </w:p>
        </w:tc>
        <w:tc>
          <w:tcPr>
            <w:tcW w:w="6662" w:type="dxa"/>
          </w:tcPr>
          <w:p w:rsidR="0017059F" w:rsidRPr="0017059F" w:rsidRDefault="0091191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,0</w:t>
            </w:r>
          </w:p>
        </w:tc>
      </w:tr>
    </w:tbl>
    <w:p w:rsidR="0017059F" w:rsidRPr="0017059F" w:rsidRDefault="0017059F" w:rsidP="0017059F">
      <w:pPr>
        <w:tabs>
          <w:tab w:val="left" w:pos="6270"/>
        </w:tabs>
        <w:rPr>
          <w:lang w:eastAsia="en-US"/>
        </w:rPr>
      </w:pPr>
    </w:p>
    <w:sectPr w:rsidR="0017059F" w:rsidRPr="0017059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D1" w:rsidRDefault="00D274D1" w:rsidP="005A1EA6">
      <w:r>
        <w:separator/>
      </w:r>
    </w:p>
  </w:endnote>
  <w:endnote w:type="continuationSeparator" w:id="0">
    <w:p w:rsidR="00D274D1" w:rsidRDefault="00D274D1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D1" w:rsidRDefault="00D274D1" w:rsidP="005A1EA6">
      <w:r>
        <w:separator/>
      </w:r>
    </w:p>
  </w:footnote>
  <w:footnote w:type="continuationSeparator" w:id="0">
    <w:p w:rsidR="00D274D1" w:rsidRDefault="00D274D1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8984E0A"/>
    <w:multiLevelType w:val="hybridMultilevel"/>
    <w:tmpl w:val="15302776"/>
    <w:lvl w:ilvl="0" w:tplc="38DEFF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3C630A"/>
    <w:multiLevelType w:val="hybridMultilevel"/>
    <w:tmpl w:val="6E228868"/>
    <w:lvl w:ilvl="0" w:tplc="CEB0D74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11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2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FB3FA8"/>
    <w:multiLevelType w:val="multilevel"/>
    <w:tmpl w:val="FD28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4">
    <w:nsid w:val="63285185"/>
    <w:multiLevelType w:val="hybridMultilevel"/>
    <w:tmpl w:val="0D967B54"/>
    <w:lvl w:ilvl="0" w:tplc="5008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E4FC5"/>
    <w:multiLevelType w:val="multilevel"/>
    <w:tmpl w:val="20EECC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9"/>
  </w:num>
  <w:num w:numId="10">
    <w:abstractNumId w:val="16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18"/>
  </w:num>
  <w:num w:numId="16">
    <w:abstractNumId w:val="13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23A9"/>
    <w:rsid w:val="0001272D"/>
    <w:rsid w:val="00012E5C"/>
    <w:rsid w:val="000130E9"/>
    <w:rsid w:val="00013192"/>
    <w:rsid w:val="00015AA2"/>
    <w:rsid w:val="00016D94"/>
    <w:rsid w:val="0001724C"/>
    <w:rsid w:val="00017F0B"/>
    <w:rsid w:val="0002093A"/>
    <w:rsid w:val="00020E44"/>
    <w:rsid w:val="00022040"/>
    <w:rsid w:val="00022E6B"/>
    <w:rsid w:val="000232DF"/>
    <w:rsid w:val="00023552"/>
    <w:rsid w:val="000240BB"/>
    <w:rsid w:val="000248DD"/>
    <w:rsid w:val="00025D28"/>
    <w:rsid w:val="000260DE"/>
    <w:rsid w:val="0002758E"/>
    <w:rsid w:val="00027CBF"/>
    <w:rsid w:val="000304DC"/>
    <w:rsid w:val="000310CC"/>
    <w:rsid w:val="000321CF"/>
    <w:rsid w:val="00033C5C"/>
    <w:rsid w:val="000340A0"/>
    <w:rsid w:val="000343D7"/>
    <w:rsid w:val="000344F0"/>
    <w:rsid w:val="00036085"/>
    <w:rsid w:val="00036495"/>
    <w:rsid w:val="00036720"/>
    <w:rsid w:val="00036C80"/>
    <w:rsid w:val="00040780"/>
    <w:rsid w:val="0004467D"/>
    <w:rsid w:val="00045089"/>
    <w:rsid w:val="00045905"/>
    <w:rsid w:val="00045CBB"/>
    <w:rsid w:val="00045F57"/>
    <w:rsid w:val="00046050"/>
    <w:rsid w:val="00046327"/>
    <w:rsid w:val="000464A9"/>
    <w:rsid w:val="0004720C"/>
    <w:rsid w:val="00050B74"/>
    <w:rsid w:val="00050BDD"/>
    <w:rsid w:val="00050E5D"/>
    <w:rsid w:val="00051284"/>
    <w:rsid w:val="000518EE"/>
    <w:rsid w:val="0005244F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1A7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4FC5"/>
    <w:rsid w:val="00085499"/>
    <w:rsid w:val="00086378"/>
    <w:rsid w:val="00086C32"/>
    <w:rsid w:val="00086C57"/>
    <w:rsid w:val="00087020"/>
    <w:rsid w:val="0008749C"/>
    <w:rsid w:val="00090046"/>
    <w:rsid w:val="0009034D"/>
    <w:rsid w:val="0009053F"/>
    <w:rsid w:val="00090D49"/>
    <w:rsid w:val="00090E8F"/>
    <w:rsid w:val="000912F2"/>
    <w:rsid w:val="000926D6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5F6F"/>
    <w:rsid w:val="00096BC0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5BD"/>
    <w:rsid w:val="000B3C21"/>
    <w:rsid w:val="000B3E8B"/>
    <w:rsid w:val="000B5CB8"/>
    <w:rsid w:val="000B5F27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5F1D"/>
    <w:rsid w:val="000C6227"/>
    <w:rsid w:val="000C648D"/>
    <w:rsid w:val="000C6E54"/>
    <w:rsid w:val="000D05C4"/>
    <w:rsid w:val="000D106E"/>
    <w:rsid w:val="000D13EA"/>
    <w:rsid w:val="000D225F"/>
    <w:rsid w:val="000D2DA6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10DE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8B0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28"/>
    <w:rsid w:val="000F6A62"/>
    <w:rsid w:val="000F73BC"/>
    <w:rsid w:val="000F75A3"/>
    <w:rsid w:val="001002A1"/>
    <w:rsid w:val="00100430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17DC6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52A1"/>
    <w:rsid w:val="00145BD0"/>
    <w:rsid w:val="001463FA"/>
    <w:rsid w:val="001469EC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0E0B"/>
    <w:rsid w:val="0016168D"/>
    <w:rsid w:val="00161A2B"/>
    <w:rsid w:val="00161F7C"/>
    <w:rsid w:val="00162CAD"/>
    <w:rsid w:val="00162D21"/>
    <w:rsid w:val="00163D9B"/>
    <w:rsid w:val="0016417D"/>
    <w:rsid w:val="001641E3"/>
    <w:rsid w:val="00164E34"/>
    <w:rsid w:val="00165F2F"/>
    <w:rsid w:val="00166694"/>
    <w:rsid w:val="0017059F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97785"/>
    <w:rsid w:val="001A0194"/>
    <w:rsid w:val="001A01C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22A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B7F10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2B99"/>
    <w:rsid w:val="001D3924"/>
    <w:rsid w:val="001D3BC1"/>
    <w:rsid w:val="001D3C9A"/>
    <w:rsid w:val="001D4D6D"/>
    <w:rsid w:val="001D5446"/>
    <w:rsid w:val="001D5B29"/>
    <w:rsid w:val="001D5EF8"/>
    <w:rsid w:val="001D5F11"/>
    <w:rsid w:val="001D63AE"/>
    <w:rsid w:val="001D65F8"/>
    <w:rsid w:val="001D73A4"/>
    <w:rsid w:val="001E0390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1B88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3B4B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089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8B9"/>
    <w:rsid w:val="002574C4"/>
    <w:rsid w:val="00260516"/>
    <w:rsid w:val="00260EB5"/>
    <w:rsid w:val="00261104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34E"/>
    <w:rsid w:val="002738D7"/>
    <w:rsid w:val="00273922"/>
    <w:rsid w:val="00273E4C"/>
    <w:rsid w:val="00273F99"/>
    <w:rsid w:val="002756C6"/>
    <w:rsid w:val="00276928"/>
    <w:rsid w:val="00276AE2"/>
    <w:rsid w:val="002771F5"/>
    <w:rsid w:val="0027778E"/>
    <w:rsid w:val="00277C5E"/>
    <w:rsid w:val="00280430"/>
    <w:rsid w:val="0028351B"/>
    <w:rsid w:val="00283FD6"/>
    <w:rsid w:val="002852D7"/>
    <w:rsid w:val="002855C9"/>
    <w:rsid w:val="00285ACA"/>
    <w:rsid w:val="00285DB3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4727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B9E"/>
    <w:rsid w:val="002B23A0"/>
    <w:rsid w:val="002B37DF"/>
    <w:rsid w:val="002B4501"/>
    <w:rsid w:val="002B46B5"/>
    <w:rsid w:val="002B5654"/>
    <w:rsid w:val="002B703D"/>
    <w:rsid w:val="002B7C35"/>
    <w:rsid w:val="002B7E8F"/>
    <w:rsid w:val="002C1BDB"/>
    <w:rsid w:val="002C2B0F"/>
    <w:rsid w:val="002C2BB6"/>
    <w:rsid w:val="002C2C2B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0723"/>
    <w:rsid w:val="002E103E"/>
    <w:rsid w:val="002E1D3E"/>
    <w:rsid w:val="002E1E3B"/>
    <w:rsid w:val="002E2288"/>
    <w:rsid w:val="002E2E1C"/>
    <w:rsid w:val="002E2FBC"/>
    <w:rsid w:val="002E60FA"/>
    <w:rsid w:val="002E6827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F37"/>
    <w:rsid w:val="00306F2D"/>
    <w:rsid w:val="0030741F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1AF8"/>
    <w:rsid w:val="003228EB"/>
    <w:rsid w:val="00322BC3"/>
    <w:rsid w:val="00322DF4"/>
    <w:rsid w:val="003233D3"/>
    <w:rsid w:val="00324149"/>
    <w:rsid w:val="003243DF"/>
    <w:rsid w:val="003246D7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197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457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30F"/>
    <w:rsid w:val="00354635"/>
    <w:rsid w:val="00354C3F"/>
    <w:rsid w:val="00354C5E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234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3D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19A"/>
    <w:rsid w:val="003B57C2"/>
    <w:rsid w:val="003B59CC"/>
    <w:rsid w:val="003B6646"/>
    <w:rsid w:val="003B6D79"/>
    <w:rsid w:val="003B6FD1"/>
    <w:rsid w:val="003C082B"/>
    <w:rsid w:val="003C0B77"/>
    <w:rsid w:val="003C1960"/>
    <w:rsid w:val="003C1F5C"/>
    <w:rsid w:val="003C3B04"/>
    <w:rsid w:val="003C5649"/>
    <w:rsid w:val="003C5883"/>
    <w:rsid w:val="003C7508"/>
    <w:rsid w:val="003D0F98"/>
    <w:rsid w:val="003D130A"/>
    <w:rsid w:val="003D17E8"/>
    <w:rsid w:val="003D20F5"/>
    <w:rsid w:val="003D2380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C12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10D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09EB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03A3"/>
    <w:rsid w:val="0042110C"/>
    <w:rsid w:val="00421C2B"/>
    <w:rsid w:val="00421EE3"/>
    <w:rsid w:val="00422B08"/>
    <w:rsid w:val="0042304A"/>
    <w:rsid w:val="004233A1"/>
    <w:rsid w:val="0042513E"/>
    <w:rsid w:val="0042537A"/>
    <w:rsid w:val="0042572D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758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1E8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02C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2E4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785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0BF4"/>
    <w:rsid w:val="004A1BB9"/>
    <w:rsid w:val="004A250C"/>
    <w:rsid w:val="004A25AC"/>
    <w:rsid w:val="004A2B2C"/>
    <w:rsid w:val="004A2F61"/>
    <w:rsid w:val="004A3507"/>
    <w:rsid w:val="004A36B8"/>
    <w:rsid w:val="004A3C47"/>
    <w:rsid w:val="004A3DFD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0120"/>
    <w:rsid w:val="004C0C73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8EE"/>
    <w:rsid w:val="00500965"/>
    <w:rsid w:val="0050161A"/>
    <w:rsid w:val="00501B93"/>
    <w:rsid w:val="00501E62"/>
    <w:rsid w:val="00502F18"/>
    <w:rsid w:val="005038C1"/>
    <w:rsid w:val="00504A2C"/>
    <w:rsid w:val="00505BDA"/>
    <w:rsid w:val="00507531"/>
    <w:rsid w:val="0050763C"/>
    <w:rsid w:val="00507DCD"/>
    <w:rsid w:val="005108A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3C6"/>
    <w:rsid w:val="00524958"/>
    <w:rsid w:val="00524982"/>
    <w:rsid w:val="00524B2D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239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6E6F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33"/>
    <w:rsid w:val="005570B4"/>
    <w:rsid w:val="00557167"/>
    <w:rsid w:val="00557AB3"/>
    <w:rsid w:val="00557F11"/>
    <w:rsid w:val="00561FBB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945"/>
    <w:rsid w:val="00573FB8"/>
    <w:rsid w:val="0057414C"/>
    <w:rsid w:val="0057530A"/>
    <w:rsid w:val="00575666"/>
    <w:rsid w:val="00575FA0"/>
    <w:rsid w:val="00576906"/>
    <w:rsid w:val="00576FFA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867"/>
    <w:rsid w:val="005B6CCA"/>
    <w:rsid w:val="005B7969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0A1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03AC"/>
    <w:rsid w:val="005E0FD3"/>
    <w:rsid w:val="005E3770"/>
    <w:rsid w:val="005E4452"/>
    <w:rsid w:val="005E562B"/>
    <w:rsid w:val="005E5BFD"/>
    <w:rsid w:val="005E7A5B"/>
    <w:rsid w:val="005F000C"/>
    <w:rsid w:val="005F0340"/>
    <w:rsid w:val="005F064A"/>
    <w:rsid w:val="005F064D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44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2F4A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96"/>
    <w:rsid w:val="00620FCA"/>
    <w:rsid w:val="006226DD"/>
    <w:rsid w:val="00622C91"/>
    <w:rsid w:val="00624F16"/>
    <w:rsid w:val="006252CA"/>
    <w:rsid w:val="00625307"/>
    <w:rsid w:val="006255C7"/>
    <w:rsid w:val="00626470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3764C"/>
    <w:rsid w:val="00640A59"/>
    <w:rsid w:val="006416CE"/>
    <w:rsid w:val="006417AB"/>
    <w:rsid w:val="006418B6"/>
    <w:rsid w:val="00642692"/>
    <w:rsid w:val="00643807"/>
    <w:rsid w:val="006438DF"/>
    <w:rsid w:val="00643A48"/>
    <w:rsid w:val="00643BE2"/>
    <w:rsid w:val="006450C5"/>
    <w:rsid w:val="0064568F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60F3F"/>
    <w:rsid w:val="00661210"/>
    <w:rsid w:val="00661CE1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78C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2B0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3210"/>
    <w:rsid w:val="006B4761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4DC5"/>
    <w:rsid w:val="006C5A12"/>
    <w:rsid w:val="006C62FC"/>
    <w:rsid w:val="006C7487"/>
    <w:rsid w:val="006D0293"/>
    <w:rsid w:val="006D02E4"/>
    <w:rsid w:val="006D049C"/>
    <w:rsid w:val="006D0570"/>
    <w:rsid w:val="006D06BB"/>
    <w:rsid w:val="006D0A40"/>
    <w:rsid w:val="006D14D1"/>
    <w:rsid w:val="006D1957"/>
    <w:rsid w:val="006D1ECC"/>
    <w:rsid w:val="006D256E"/>
    <w:rsid w:val="006D37D7"/>
    <w:rsid w:val="006D3DA7"/>
    <w:rsid w:val="006D6624"/>
    <w:rsid w:val="006D6C2E"/>
    <w:rsid w:val="006D6FC6"/>
    <w:rsid w:val="006D771A"/>
    <w:rsid w:val="006E00C6"/>
    <w:rsid w:val="006E0AB7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BA2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648"/>
    <w:rsid w:val="00703806"/>
    <w:rsid w:val="00703A48"/>
    <w:rsid w:val="007044D8"/>
    <w:rsid w:val="00704D85"/>
    <w:rsid w:val="00706367"/>
    <w:rsid w:val="007065B6"/>
    <w:rsid w:val="00707F27"/>
    <w:rsid w:val="007103A3"/>
    <w:rsid w:val="00710DB7"/>
    <w:rsid w:val="007114BC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040"/>
    <w:rsid w:val="007245C6"/>
    <w:rsid w:val="007251DC"/>
    <w:rsid w:val="007265A4"/>
    <w:rsid w:val="0073071C"/>
    <w:rsid w:val="0073073A"/>
    <w:rsid w:val="007309CD"/>
    <w:rsid w:val="00731B03"/>
    <w:rsid w:val="00731CBC"/>
    <w:rsid w:val="00731E84"/>
    <w:rsid w:val="00732C07"/>
    <w:rsid w:val="00733D45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227"/>
    <w:rsid w:val="00740CFA"/>
    <w:rsid w:val="0074187A"/>
    <w:rsid w:val="00741FDE"/>
    <w:rsid w:val="00742553"/>
    <w:rsid w:val="007437A7"/>
    <w:rsid w:val="00744F7C"/>
    <w:rsid w:val="00744FDB"/>
    <w:rsid w:val="0074680D"/>
    <w:rsid w:val="00747443"/>
    <w:rsid w:val="00747725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6C0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367"/>
    <w:rsid w:val="007C1D3D"/>
    <w:rsid w:val="007C25DD"/>
    <w:rsid w:val="007C3709"/>
    <w:rsid w:val="007C38C7"/>
    <w:rsid w:val="007C3EE1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0A2F"/>
    <w:rsid w:val="008119C4"/>
    <w:rsid w:val="00811B7B"/>
    <w:rsid w:val="00811E20"/>
    <w:rsid w:val="00812601"/>
    <w:rsid w:val="008126D3"/>
    <w:rsid w:val="00812D93"/>
    <w:rsid w:val="00814D45"/>
    <w:rsid w:val="00814E08"/>
    <w:rsid w:val="008159C5"/>
    <w:rsid w:val="00816946"/>
    <w:rsid w:val="00816CF1"/>
    <w:rsid w:val="00816EE4"/>
    <w:rsid w:val="00817238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C7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35D2"/>
    <w:rsid w:val="008554DD"/>
    <w:rsid w:val="00855C33"/>
    <w:rsid w:val="00855ED2"/>
    <w:rsid w:val="008578A1"/>
    <w:rsid w:val="00860271"/>
    <w:rsid w:val="00861717"/>
    <w:rsid w:val="00861CD1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3DB8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192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3DF1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D7A3B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BC1"/>
    <w:rsid w:val="00905C6D"/>
    <w:rsid w:val="00905E90"/>
    <w:rsid w:val="009067CD"/>
    <w:rsid w:val="00907137"/>
    <w:rsid w:val="00907848"/>
    <w:rsid w:val="00907B9C"/>
    <w:rsid w:val="00910AC7"/>
    <w:rsid w:val="00911491"/>
    <w:rsid w:val="00911915"/>
    <w:rsid w:val="00911AFE"/>
    <w:rsid w:val="00911D1E"/>
    <w:rsid w:val="0091265D"/>
    <w:rsid w:val="00913824"/>
    <w:rsid w:val="00913A08"/>
    <w:rsid w:val="0091409D"/>
    <w:rsid w:val="00914401"/>
    <w:rsid w:val="00914ABA"/>
    <w:rsid w:val="009153BF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180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3FA8"/>
    <w:rsid w:val="0095433B"/>
    <w:rsid w:val="009544B5"/>
    <w:rsid w:val="009552F5"/>
    <w:rsid w:val="00956BA8"/>
    <w:rsid w:val="00957940"/>
    <w:rsid w:val="00957AF4"/>
    <w:rsid w:val="00960089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0A4"/>
    <w:rsid w:val="00972422"/>
    <w:rsid w:val="00972CC9"/>
    <w:rsid w:val="00973B89"/>
    <w:rsid w:val="009746D6"/>
    <w:rsid w:val="00974B86"/>
    <w:rsid w:val="00974E28"/>
    <w:rsid w:val="0097566A"/>
    <w:rsid w:val="00975F31"/>
    <w:rsid w:val="0097620E"/>
    <w:rsid w:val="009769F3"/>
    <w:rsid w:val="00976F56"/>
    <w:rsid w:val="009775B4"/>
    <w:rsid w:val="009778D8"/>
    <w:rsid w:val="00977D2D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287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3E8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248D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167F"/>
    <w:rsid w:val="009F38F0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82E"/>
    <w:rsid w:val="00A13916"/>
    <w:rsid w:val="00A13F77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134C"/>
    <w:rsid w:val="00A23B05"/>
    <w:rsid w:val="00A241E9"/>
    <w:rsid w:val="00A247D5"/>
    <w:rsid w:val="00A25985"/>
    <w:rsid w:val="00A265DF"/>
    <w:rsid w:val="00A26F8B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D48"/>
    <w:rsid w:val="00A43E42"/>
    <w:rsid w:val="00A44105"/>
    <w:rsid w:val="00A443D8"/>
    <w:rsid w:val="00A44B3B"/>
    <w:rsid w:val="00A44E17"/>
    <w:rsid w:val="00A4594C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558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0BF4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3D0"/>
    <w:rsid w:val="00AC37CA"/>
    <w:rsid w:val="00AC3D7E"/>
    <w:rsid w:val="00AC4ECB"/>
    <w:rsid w:val="00AC55CD"/>
    <w:rsid w:val="00AC5922"/>
    <w:rsid w:val="00AC5E85"/>
    <w:rsid w:val="00AC5EE0"/>
    <w:rsid w:val="00AC6BDB"/>
    <w:rsid w:val="00AC72D7"/>
    <w:rsid w:val="00AD0F42"/>
    <w:rsid w:val="00AD12FF"/>
    <w:rsid w:val="00AD1573"/>
    <w:rsid w:val="00AD1ACE"/>
    <w:rsid w:val="00AD1C74"/>
    <w:rsid w:val="00AD1CA1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1FD0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E7EA6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4D33"/>
    <w:rsid w:val="00B05F72"/>
    <w:rsid w:val="00B06589"/>
    <w:rsid w:val="00B06601"/>
    <w:rsid w:val="00B06844"/>
    <w:rsid w:val="00B0707E"/>
    <w:rsid w:val="00B0761E"/>
    <w:rsid w:val="00B07951"/>
    <w:rsid w:val="00B11AB3"/>
    <w:rsid w:val="00B1214F"/>
    <w:rsid w:val="00B12AFB"/>
    <w:rsid w:val="00B12B4E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4320"/>
    <w:rsid w:val="00B25451"/>
    <w:rsid w:val="00B259E1"/>
    <w:rsid w:val="00B265C1"/>
    <w:rsid w:val="00B265EF"/>
    <w:rsid w:val="00B268A4"/>
    <w:rsid w:val="00B31655"/>
    <w:rsid w:val="00B326B5"/>
    <w:rsid w:val="00B3415D"/>
    <w:rsid w:val="00B34EF3"/>
    <w:rsid w:val="00B3569B"/>
    <w:rsid w:val="00B37474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797"/>
    <w:rsid w:val="00B51AA9"/>
    <w:rsid w:val="00B52131"/>
    <w:rsid w:val="00B52584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3CAB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1C9"/>
    <w:rsid w:val="00B9351F"/>
    <w:rsid w:val="00B93751"/>
    <w:rsid w:val="00B93D7E"/>
    <w:rsid w:val="00B941AE"/>
    <w:rsid w:val="00B945C4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5B2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CAD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07A8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03"/>
    <w:rsid w:val="00C23F9E"/>
    <w:rsid w:val="00C24EB8"/>
    <w:rsid w:val="00C25555"/>
    <w:rsid w:val="00C259BE"/>
    <w:rsid w:val="00C25D1F"/>
    <w:rsid w:val="00C264C0"/>
    <w:rsid w:val="00C2657C"/>
    <w:rsid w:val="00C26A19"/>
    <w:rsid w:val="00C26A94"/>
    <w:rsid w:val="00C27852"/>
    <w:rsid w:val="00C3019A"/>
    <w:rsid w:val="00C3089C"/>
    <w:rsid w:val="00C314EC"/>
    <w:rsid w:val="00C3273E"/>
    <w:rsid w:val="00C32A2D"/>
    <w:rsid w:val="00C338B3"/>
    <w:rsid w:val="00C349E4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370"/>
    <w:rsid w:val="00C467AF"/>
    <w:rsid w:val="00C47A6A"/>
    <w:rsid w:val="00C51DA0"/>
    <w:rsid w:val="00C524D7"/>
    <w:rsid w:val="00C53B25"/>
    <w:rsid w:val="00C53DFC"/>
    <w:rsid w:val="00C53FFD"/>
    <w:rsid w:val="00C55635"/>
    <w:rsid w:val="00C55773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4AD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379"/>
    <w:rsid w:val="00CA79FD"/>
    <w:rsid w:val="00CB05DC"/>
    <w:rsid w:val="00CB0B7C"/>
    <w:rsid w:val="00CB0BC9"/>
    <w:rsid w:val="00CB0E7A"/>
    <w:rsid w:val="00CB0F4B"/>
    <w:rsid w:val="00CB271D"/>
    <w:rsid w:val="00CB3DBE"/>
    <w:rsid w:val="00CB52C9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36E4"/>
    <w:rsid w:val="00CC4276"/>
    <w:rsid w:val="00CC457B"/>
    <w:rsid w:val="00CC4B2A"/>
    <w:rsid w:val="00CC5249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4946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4889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4D1"/>
    <w:rsid w:val="00D277FB"/>
    <w:rsid w:val="00D3107E"/>
    <w:rsid w:val="00D319B3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0F0F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82C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58CB"/>
    <w:rsid w:val="00D768C1"/>
    <w:rsid w:val="00D769C0"/>
    <w:rsid w:val="00D77B65"/>
    <w:rsid w:val="00D80105"/>
    <w:rsid w:val="00D8168C"/>
    <w:rsid w:val="00D81BFE"/>
    <w:rsid w:val="00D827BC"/>
    <w:rsid w:val="00D82B61"/>
    <w:rsid w:val="00D83087"/>
    <w:rsid w:val="00D83A4C"/>
    <w:rsid w:val="00D83B6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3864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1D52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005E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4C9A"/>
    <w:rsid w:val="00DE52AB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27A"/>
    <w:rsid w:val="00DF6425"/>
    <w:rsid w:val="00DF79B2"/>
    <w:rsid w:val="00E00035"/>
    <w:rsid w:val="00E00BA3"/>
    <w:rsid w:val="00E01BD5"/>
    <w:rsid w:val="00E021EA"/>
    <w:rsid w:val="00E02BF4"/>
    <w:rsid w:val="00E02D1D"/>
    <w:rsid w:val="00E03121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8A1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3B5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D86"/>
    <w:rsid w:val="00E44406"/>
    <w:rsid w:val="00E44A06"/>
    <w:rsid w:val="00E44F1F"/>
    <w:rsid w:val="00E450C1"/>
    <w:rsid w:val="00E45688"/>
    <w:rsid w:val="00E4591A"/>
    <w:rsid w:val="00E45A0A"/>
    <w:rsid w:val="00E45F8B"/>
    <w:rsid w:val="00E461F3"/>
    <w:rsid w:val="00E47882"/>
    <w:rsid w:val="00E47A4E"/>
    <w:rsid w:val="00E506FB"/>
    <w:rsid w:val="00E50CD2"/>
    <w:rsid w:val="00E51225"/>
    <w:rsid w:val="00E51245"/>
    <w:rsid w:val="00E515EA"/>
    <w:rsid w:val="00E51B87"/>
    <w:rsid w:val="00E527AF"/>
    <w:rsid w:val="00E53D00"/>
    <w:rsid w:val="00E5449B"/>
    <w:rsid w:val="00E54E47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0C46"/>
    <w:rsid w:val="00E717E1"/>
    <w:rsid w:val="00E72277"/>
    <w:rsid w:val="00E72A3D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4F6F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4D3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4DC7"/>
    <w:rsid w:val="00EB51A3"/>
    <w:rsid w:val="00EB597F"/>
    <w:rsid w:val="00EB6D96"/>
    <w:rsid w:val="00EB6DCE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7BA"/>
    <w:rsid w:val="00ED5D5B"/>
    <w:rsid w:val="00ED7CEB"/>
    <w:rsid w:val="00EE1175"/>
    <w:rsid w:val="00EE161F"/>
    <w:rsid w:val="00EE34F3"/>
    <w:rsid w:val="00EE3C15"/>
    <w:rsid w:val="00EE5DB6"/>
    <w:rsid w:val="00EE5DFA"/>
    <w:rsid w:val="00EE6608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42FD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4BA"/>
    <w:rsid w:val="00F26C00"/>
    <w:rsid w:val="00F27372"/>
    <w:rsid w:val="00F278BA"/>
    <w:rsid w:val="00F27D85"/>
    <w:rsid w:val="00F30B5F"/>
    <w:rsid w:val="00F30EE0"/>
    <w:rsid w:val="00F31780"/>
    <w:rsid w:val="00F3195F"/>
    <w:rsid w:val="00F31D57"/>
    <w:rsid w:val="00F31EE9"/>
    <w:rsid w:val="00F32087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67B7"/>
    <w:rsid w:val="00F47659"/>
    <w:rsid w:val="00F47F1D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5549"/>
    <w:rsid w:val="00F676A1"/>
    <w:rsid w:val="00F70F96"/>
    <w:rsid w:val="00F71E78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5613"/>
    <w:rsid w:val="00F8622B"/>
    <w:rsid w:val="00F8644B"/>
    <w:rsid w:val="00F866C8"/>
    <w:rsid w:val="00F8797F"/>
    <w:rsid w:val="00F90306"/>
    <w:rsid w:val="00F90586"/>
    <w:rsid w:val="00F90AD2"/>
    <w:rsid w:val="00F90E05"/>
    <w:rsid w:val="00F91711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75B"/>
    <w:rsid w:val="00FD09FA"/>
    <w:rsid w:val="00FD20FC"/>
    <w:rsid w:val="00FD2634"/>
    <w:rsid w:val="00FD27E3"/>
    <w:rsid w:val="00FD3247"/>
    <w:rsid w:val="00FD3766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C1A"/>
    <w:rsid w:val="00FF2D0A"/>
    <w:rsid w:val="00FF3D27"/>
    <w:rsid w:val="00FF4AB1"/>
    <w:rsid w:val="00FF4AD2"/>
    <w:rsid w:val="00FF4B64"/>
    <w:rsid w:val="00FF4DEF"/>
    <w:rsid w:val="00FF557C"/>
    <w:rsid w:val="00FF599F"/>
    <w:rsid w:val="00FF64D5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E9E7-2A99-45D1-91B9-C3D9AFDC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1295</Words>
  <Characters>6438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7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5</cp:revision>
  <cp:lastPrinted>2023-07-18T08:09:00Z</cp:lastPrinted>
  <dcterms:created xsi:type="dcterms:W3CDTF">2023-07-19T11:16:00Z</dcterms:created>
  <dcterms:modified xsi:type="dcterms:W3CDTF">2023-07-25T13:52:00Z</dcterms:modified>
</cp:coreProperties>
</file>